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2D" w:rsidRDefault="00BE612D" w:rsidP="00710781">
      <w:pPr>
        <w:pStyle w:val="a5"/>
        <w:ind w:firstLineChars="0" w:firstLine="0"/>
      </w:pPr>
    </w:p>
    <w:p w:rsidR="00374F0A" w:rsidRDefault="00374F0A" w:rsidP="00710781">
      <w:pPr>
        <w:pStyle w:val="a5"/>
        <w:ind w:firstLineChars="0" w:firstLine="0"/>
      </w:pPr>
    </w:p>
    <w:p w:rsidR="00374F0A" w:rsidRDefault="00374F0A" w:rsidP="00710781">
      <w:pPr>
        <w:pStyle w:val="a5"/>
        <w:ind w:firstLineChars="0" w:firstLine="0"/>
      </w:pPr>
    </w:p>
    <w:p w:rsidR="00374F0A" w:rsidRDefault="00374F0A" w:rsidP="00710781">
      <w:pPr>
        <w:pStyle w:val="a5"/>
        <w:ind w:firstLineChars="0" w:firstLine="0"/>
      </w:pPr>
    </w:p>
    <w:p w:rsidR="00C55E4B" w:rsidRDefault="009531E1" w:rsidP="00710781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b/>
          <w:sz w:val="52"/>
          <w:szCs w:val="52"/>
        </w:rPr>
        <w:t>MTK SA</w:t>
      </w:r>
      <w:r w:rsidR="002468C0">
        <w:rPr>
          <w:rFonts w:ascii="宋体" w:hAnsi="宋体" w:hint="eastAsia"/>
          <w:b/>
          <w:sz w:val="52"/>
          <w:szCs w:val="52"/>
        </w:rPr>
        <w:t>工具</w:t>
      </w:r>
      <w:r w:rsidR="00136E43" w:rsidRPr="00136E43">
        <w:rPr>
          <w:rFonts w:ascii="宋体" w:hAnsi="宋体" w:hint="eastAsia"/>
          <w:b/>
          <w:sz w:val="52"/>
          <w:szCs w:val="52"/>
        </w:rPr>
        <w:t>说明书</w:t>
      </w:r>
    </w:p>
    <w:p w:rsidR="00C55E4B" w:rsidRPr="00D5298B" w:rsidRDefault="00C55E4B" w:rsidP="00710781">
      <w:pPr>
        <w:jc w:val="center"/>
        <w:rPr>
          <w:rFonts w:ascii="宋体" w:hAnsi="宋体"/>
          <w:sz w:val="28"/>
        </w:rPr>
      </w:pPr>
    </w:p>
    <w:p w:rsidR="00BE612D" w:rsidRPr="00462DB9" w:rsidRDefault="00BE612D" w:rsidP="00710781">
      <w:pPr>
        <w:jc w:val="center"/>
        <w:rPr>
          <w:rFonts w:ascii="宋体" w:hAnsi="宋体"/>
          <w:sz w:val="28"/>
        </w:rPr>
      </w:pPr>
    </w:p>
    <w:p w:rsidR="00BE612D" w:rsidRPr="00462DB9" w:rsidRDefault="00BE612D" w:rsidP="00710781">
      <w:pPr>
        <w:jc w:val="center"/>
        <w:rPr>
          <w:rFonts w:ascii="宋体" w:hAnsi="宋体"/>
          <w:sz w:val="28"/>
        </w:rPr>
      </w:pPr>
    </w:p>
    <w:p w:rsidR="00BE612D" w:rsidRDefault="00BE612D" w:rsidP="00710781">
      <w:pPr>
        <w:rPr>
          <w:rFonts w:ascii="宋体" w:hAnsi="宋体"/>
          <w:sz w:val="24"/>
        </w:rPr>
      </w:pPr>
    </w:p>
    <w:p w:rsidR="00BE612D" w:rsidRDefault="00BE612D" w:rsidP="00710781">
      <w:pPr>
        <w:rPr>
          <w:rFonts w:ascii="宋体" w:hAnsi="宋体"/>
          <w:sz w:val="24"/>
        </w:rPr>
      </w:pPr>
    </w:p>
    <w:p w:rsidR="00BE612D" w:rsidRDefault="00BE612D" w:rsidP="00710781">
      <w:pPr>
        <w:rPr>
          <w:rFonts w:ascii="宋体" w:hAnsi="宋体"/>
          <w:sz w:val="24"/>
        </w:rPr>
      </w:pPr>
    </w:p>
    <w:p w:rsidR="00BE612D" w:rsidRPr="00462DB9" w:rsidRDefault="00BE612D" w:rsidP="00710781">
      <w:pPr>
        <w:rPr>
          <w:rFonts w:ascii="宋体" w:hAnsi="宋体"/>
          <w:sz w:val="24"/>
        </w:rPr>
      </w:pP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1"/>
        <w:gridCol w:w="1417"/>
        <w:gridCol w:w="2076"/>
        <w:gridCol w:w="1417"/>
        <w:gridCol w:w="2139"/>
      </w:tblGrid>
      <w:tr w:rsidR="00810048" w:rsidRPr="00716230">
        <w:trPr>
          <w:cantSplit/>
          <w:trHeight w:val="319"/>
          <w:jc w:val="center"/>
        </w:trPr>
        <w:tc>
          <w:tcPr>
            <w:tcW w:w="1631" w:type="dxa"/>
            <w:vMerge w:val="restart"/>
          </w:tcPr>
          <w:p w:rsidR="00810048" w:rsidRPr="00716230" w:rsidRDefault="00810048" w:rsidP="00710781">
            <w:pPr>
              <w:rPr>
                <w:rFonts w:ascii="宋体" w:hAnsi="宋体"/>
              </w:rPr>
            </w:pPr>
            <w:r w:rsidRPr="00716230">
              <w:rPr>
                <w:rFonts w:ascii="宋体" w:hAnsi="宋体" w:hint="eastAsia"/>
              </w:rPr>
              <w:t>文件状态：</w:t>
            </w:r>
          </w:p>
          <w:p w:rsidR="00810048" w:rsidRPr="00716230" w:rsidRDefault="00810048" w:rsidP="00710781">
            <w:pPr>
              <w:rPr>
                <w:rFonts w:ascii="宋体" w:hAnsi="宋体"/>
              </w:rPr>
            </w:pPr>
            <w:r w:rsidRPr="00716230">
              <w:rPr>
                <w:rFonts w:ascii="宋体" w:hAnsi="宋体" w:hint="eastAsia"/>
              </w:rPr>
              <w:t>[</w:t>
            </w:r>
            <w:r w:rsidR="0070613C" w:rsidRPr="00716230">
              <w:rPr>
                <w:rFonts w:ascii="宋体" w:hAnsi="宋体" w:hint="eastAsia"/>
              </w:rPr>
              <w:t>√</w:t>
            </w:r>
            <w:r w:rsidRPr="00716230">
              <w:rPr>
                <w:rFonts w:ascii="宋体" w:hAnsi="宋体" w:hint="eastAsia"/>
              </w:rPr>
              <w:t>] 草稿</w:t>
            </w:r>
          </w:p>
          <w:p w:rsidR="00810048" w:rsidRPr="00716230" w:rsidRDefault="00810048" w:rsidP="00710781">
            <w:pPr>
              <w:rPr>
                <w:rFonts w:ascii="宋体" w:hAnsi="宋体"/>
              </w:rPr>
            </w:pPr>
            <w:r w:rsidRPr="00716230">
              <w:rPr>
                <w:rFonts w:ascii="宋体" w:hAnsi="宋体" w:hint="eastAsia"/>
              </w:rPr>
              <w:t>[  ] 修改稿</w:t>
            </w:r>
          </w:p>
          <w:p w:rsidR="00810048" w:rsidRPr="00716230" w:rsidRDefault="00810048" w:rsidP="00710781">
            <w:r w:rsidRPr="00716230">
              <w:rPr>
                <w:rFonts w:ascii="宋体" w:hAnsi="宋体" w:hint="eastAsia"/>
              </w:rPr>
              <w:t>[</w:t>
            </w:r>
            <w:r w:rsidR="0070613C">
              <w:rPr>
                <w:rFonts w:ascii="宋体" w:hAnsi="宋体" w:hint="eastAsia"/>
              </w:rPr>
              <w:t xml:space="preserve">  </w:t>
            </w:r>
            <w:r w:rsidRPr="00716230">
              <w:rPr>
                <w:rFonts w:ascii="宋体" w:hAnsi="宋体" w:hint="eastAsia"/>
              </w:rPr>
              <w:t>]</w:t>
            </w:r>
            <w:r w:rsidRPr="00716230">
              <w:rPr>
                <w:rFonts w:ascii="宋体" w:hAnsi="宋体"/>
              </w:rPr>
              <w:t xml:space="preserve"> </w:t>
            </w:r>
            <w:r w:rsidRPr="00716230">
              <w:rPr>
                <w:rFonts w:ascii="宋体" w:hAnsi="宋体" w:hint="eastAsia"/>
              </w:rPr>
              <w:t>正式发布</w:t>
            </w:r>
          </w:p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文档密级：</w:t>
            </w:r>
          </w:p>
        </w:tc>
        <w:tc>
          <w:tcPr>
            <w:tcW w:w="2076" w:type="dxa"/>
          </w:tcPr>
          <w:p w:rsidR="00810048" w:rsidRPr="00716230" w:rsidRDefault="00810048" w:rsidP="00710781">
            <w:r>
              <w:rPr>
                <w:rFonts w:hint="eastAsia"/>
              </w:rPr>
              <w:t>机密</w:t>
            </w:r>
          </w:p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当前版本：</w:t>
            </w:r>
          </w:p>
        </w:tc>
        <w:tc>
          <w:tcPr>
            <w:tcW w:w="2139" w:type="dxa"/>
          </w:tcPr>
          <w:p w:rsidR="00810048" w:rsidRPr="00716230" w:rsidRDefault="00597A67" w:rsidP="004607BF">
            <w:r>
              <w:rPr>
                <w:rFonts w:hint="eastAsia"/>
              </w:rPr>
              <w:t>1.</w:t>
            </w:r>
            <w:r w:rsidR="00212871">
              <w:rPr>
                <w:rFonts w:hint="eastAsia"/>
              </w:rPr>
              <w:t>0.1</w:t>
            </w:r>
          </w:p>
        </w:tc>
      </w:tr>
      <w:tr w:rsidR="00810048" w:rsidRPr="00716230">
        <w:trPr>
          <w:cantSplit/>
          <w:trHeight w:val="319"/>
          <w:jc w:val="center"/>
        </w:trPr>
        <w:tc>
          <w:tcPr>
            <w:tcW w:w="1631" w:type="dxa"/>
            <w:vMerge/>
          </w:tcPr>
          <w:p w:rsidR="00810048" w:rsidRPr="00716230" w:rsidRDefault="00810048" w:rsidP="00710781">
            <w:pPr>
              <w:ind w:firstLineChars="200" w:firstLine="420"/>
            </w:pPr>
          </w:p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部</w:t>
            </w:r>
            <w:r w:rsidRPr="00716230">
              <w:rPr>
                <w:rFonts w:hint="eastAsia"/>
              </w:rPr>
              <w:t xml:space="preserve">    </w:t>
            </w:r>
            <w:r w:rsidRPr="00716230">
              <w:rPr>
                <w:rFonts w:hint="eastAsia"/>
              </w:rPr>
              <w:t>门：</w:t>
            </w:r>
            <w:r w:rsidRPr="00716230">
              <w:t xml:space="preserve"> </w:t>
            </w:r>
          </w:p>
        </w:tc>
        <w:tc>
          <w:tcPr>
            <w:tcW w:w="2076" w:type="dxa"/>
          </w:tcPr>
          <w:p w:rsidR="00810048" w:rsidRPr="00716230" w:rsidRDefault="00810048" w:rsidP="00710781"/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cc</w:t>
            </w:r>
            <w:r w:rsidRPr="00716230">
              <w:rPr>
                <w:rFonts w:hint="eastAsia"/>
              </w:rPr>
              <w:t>项目名称：</w:t>
            </w:r>
            <w:r w:rsidRPr="00716230">
              <w:t xml:space="preserve"> </w:t>
            </w:r>
          </w:p>
        </w:tc>
        <w:tc>
          <w:tcPr>
            <w:tcW w:w="2139" w:type="dxa"/>
          </w:tcPr>
          <w:p w:rsidR="00810048" w:rsidRPr="00775D4E" w:rsidRDefault="00810048" w:rsidP="00710781"/>
        </w:tc>
      </w:tr>
      <w:tr w:rsidR="00810048" w:rsidRPr="00716230">
        <w:trPr>
          <w:cantSplit/>
          <w:jc w:val="center"/>
        </w:trPr>
        <w:tc>
          <w:tcPr>
            <w:tcW w:w="1631" w:type="dxa"/>
            <w:vMerge/>
          </w:tcPr>
          <w:p w:rsidR="00810048" w:rsidRPr="00716230" w:rsidRDefault="00810048" w:rsidP="00710781">
            <w:pPr>
              <w:ind w:firstLineChars="200" w:firstLine="420"/>
            </w:pPr>
          </w:p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作</w:t>
            </w:r>
            <w:r w:rsidRPr="00716230">
              <w:rPr>
                <w:rFonts w:hint="eastAsia"/>
              </w:rPr>
              <w:t xml:space="preserve">    </w:t>
            </w:r>
            <w:r w:rsidRPr="00716230">
              <w:rPr>
                <w:rFonts w:hint="eastAsia"/>
              </w:rPr>
              <w:t>者：</w:t>
            </w:r>
          </w:p>
        </w:tc>
        <w:tc>
          <w:tcPr>
            <w:tcW w:w="2076" w:type="dxa"/>
          </w:tcPr>
          <w:p w:rsidR="00810048" w:rsidRPr="00716230" w:rsidRDefault="00810048" w:rsidP="00710781"/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完成日期：</w:t>
            </w:r>
          </w:p>
        </w:tc>
        <w:tc>
          <w:tcPr>
            <w:tcW w:w="2139" w:type="dxa"/>
          </w:tcPr>
          <w:p w:rsidR="00810048" w:rsidRPr="00716230" w:rsidRDefault="00136E43" w:rsidP="00212871">
            <w:r>
              <w:rPr>
                <w:rFonts w:hint="eastAsia"/>
              </w:rPr>
              <w:t>201</w:t>
            </w:r>
            <w:r w:rsidR="00212871">
              <w:rPr>
                <w:rFonts w:hint="eastAsia"/>
              </w:rPr>
              <w:t>8.08.</w:t>
            </w:r>
            <w:r w:rsidR="00E00871">
              <w:rPr>
                <w:rFonts w:hint="eastAsia"/>
              </w:rPr>
              <w:t>15</w:t>
            </w:r>
          </w:p>
        </w:tc>
      </w:tr>
      <w:tr w:rsidR="00810048" w:rsidRPr="00716230">
        <w:trPr>
          <w:cantSplit/>
          <w:jc w:val="center"/>
        </w:trPr>
        <w:tc>
          <w:tcPr>
            <w:tcW w:w="1631" w:type="dxa"/>
            <w:vMerge/>
          </w:tcPr>
          <w:p w:rsidR="00810048" w:rsidRPr="00716230" w:rsidRDefault="00810048" w:rsidP="00710781">
            <w:pPr>
              <w:ind w:firstLineChars="200" w:firstLine="420"/>
            </w:pPr>
          </w:p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审</w:t>
            </w:r>
            <w:r w:rsidRPr="00716230">
              <w:rPr>
                <w:rFonts w:hint="eastAsia"/>
              </w:rPr>
              <w:t xml:space="preserve">    </w:t>
            </w:r>
            <w:r w:rsidRPr="00716230">
              <w:rPr>
                <w:rFonts w:hint="eastAsia"/>
              </w:rPr>
              <w:t>核：</w:t>
            </w:r>
          </w:p>
        </w:tc>
        <w:tc>
          <w:tcPr>
            <w:tcW w:w="2076" w:type="dxa"/>
          </w:tcPr>
          <w:p w:rsidR="00810048" w:rsidRPr="00716230" w:rsidRDefault="00810048" w:rsidP="00710781"/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日</w:t>
            </w:r>
            <w:r w:rsidRPr="00716230">
              <w:rPr>
                <w:rFonts w:hint="eastAsia"/>
              </w:rPr>
              <w:t xml:space="preserve">    </w:t>
            </w:r>
            <w:r w:rsidRPr="00716230">
              <w:rPr>
                <w:rFonts w:hint="eastAsia"/>
              </w:rPr>
              <w:t>期：</w:t>
            </w:r>
          </w:p>
        </w:tc>
        <w:tc>
          <w:tcPr>
            <w:tcW w:w="2139" w:type="dxa"/>
          </w:tcPr>
          <w:p w:rsidR="00810048" w:rsidRPr="00716230" w:rsidRDefault="00810048" w:rsidP="00710781"/>
        </w:tc>
      </w:tr>
      <w:tr w:rsidR="00810048" w:rsidRPr="00716230">
        <w:trPr>
          <w:cantSplit/>
          <w:jc w:val="center"/>
        </w:trPr>
        <w:tc>
          <w:tcPr>
            <w:tcW w:w="1631" w:type="dxa"/>
            <w:vMerge/>
          </w:tcPr>
          <w:p w:rsidR="00810048" w:rsidRPr="00716230" w:rsidRDefault="00810048" w:rsidP="00710781">
            <w:pPr>
              <w:ind w:firstLineChars="200" w:firstLine="420"/>
            </w:pPr>
          </w:p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审</w:t>
            </w:r>
            <w:r w:rsidRPr="00716230">
              <w:rPr>
                <w:rFonts w:hint="eastAsia"/>
              </w:rPr>
              <w:t xml:space="preserve">    </w:t>
            </w:r>
            <w:r w:rsidRPr="00716230">
              <w:rPr>
                <w:rFonts w:hint="eastAsia"/>
              </w:rPr>
              <w:t>批：</w:t>
            </w:r>
          </w:p>
        </w:tc>
        <w:tc>
          <w:tcPr>
            <w:tcW w:w="2076" w:type="dxa"/>
          </w:tcPr>
          <w:p w:rsidR="00810048" w:rsidRPr="00716230" w:rsidRDefault="00810048" w:rsidP="00710781"/>
        </w:tc>
        <w:tc>
          <w:tcPr>
            <w:tcW w:w="1417" w:type="dxa"/>
            <w:shd w:val="clear" w:color="auto" w:fill="D9D9D9"/>
          </w:tcPr>
          <w:p w:rsidR="00810048" w:rsidRPr="00716230" w:rsidRDefault="00810048" w:rsidP="00710781">
            <w:r w:rsidRPr="00716230">
              <w:rPr>
                <w:rFonts w:hint="eastAsia"/>
              </w:rPr>
              <w:t>日</w:t>
            </w:r>
            <w:r w:rsidRPr="00716230">
              <w:rPr>
                <w:rFonts w:hint="eastAsia"/>
              </w:rPr>
              <w:t xml:space="preserve">    </w:t>
            </w:r>
            <w:r w:rsidRPr="00716230">
              <w:rPr>
                <w:rFonts w:hint="eastAsia"/>
              </w:rPr>
              <w:t>期：</w:t>
            </w:r>
          </w:p>
        </w:tc>
        <w:tc>
          <w:tcPr>
            <w:tcW w:w="2139" w:type="dxa"/>
          </w:tcPr>
          <w:p w:rsidR="00810048" w:rsidRPr="00716230" w:rsidRDefault="00810048" w:rsidP="00710781"/>
        </w:tc>
      </w:tr>
    </w:tbl>
    <w:p w:rsidR="00BE612D" w:rsidRDefault="00BE612D" w:rsidP="00710781">
      <w:pPr>
        <w:widowControl/>
        <w:jc w:val="left"/>
      </w:pPr>
    </w:p>
    <w:p w:rsidR="00BE612D" w:rsidRDefault="00BE612D" w:rsidP="00710781">
      <w:pPr>
        <w:pStyle w:val="a5"/>
        <w:ind w:firstLineChars="0" w:firstLine="0"/>
      </w:pPr>
    </w:p>
    <w:p w:rsidR="00BE612D" w:rsidRDefault="00BE612D" w:rsidP="00710781">
      <w:pPr>
        <w:pStyle w:val="a5"/>
        <w:ind w:firstLineChars="0" w:firstLine="0"/>
      </w:pPr>
    </w:p>
    <w:p w:rsidR="00BE612D" w:rsidRDefault="00BE612D" w:rsidP="00710781">
      <w:pPr>
        <w:pStyle w:val="a5"/>
        <w:ind w:firstLineChars="0" w:firstLine="0"/>
      </w:pPr>
    </w:p>
    <w:p w:rsidR="0043420E" w:rsidRDefault="0043420E" w:rsidP="00710781">
      <w:pPr>
        <w:sectPr w:rsidR="0043420E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3C06" w:rsidRDefault="0043420E" w:rsidP="00710781">
      <w:pPr>
        <w:jc w:val="center"/>
        <w:rPr>
          <w:b/>
          <w:sz w:val="30"/>
          <w:szCs w:val="30"/>
        </w:rPr>
      </w:pPr>
      <w:r w:rsidRPr="0043420E">
        <w:rPr>
          <w:rFonts w:hint="eastAsia"/>
          <w:b/>
          <w:sz w:val="30"/>
          <w:szCs w:val="30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6"/>
        <w:gridCol w:w="1409"/>
        <w:gridCol w:w="1843"/>
        <w:gridCol w:w="3544"/>
      </w:tblGrid>
      <w:tr w:rsidR="0043420E" w:rsidRPr="00716230">
        <w:tc>
          <w:tcPr>
            <w:tcW w:w="1676" w:type="dxa"/>
            <w:shd w:val="clear" w:color="auto" w:fill="D9D9D9"/>
          </w:tcPr>
          <w:p w:rsidR="0043420E" w:rsidRPr="00716230" w:rsidRDefault="0043420E" w:rsidP="00710781">
            <w:pPr>
              <w:jc w:val="center"/>
              <w:rPr>
                <w:b/>
              </w:rPr>
            </w:pPr>
            <w:r w:rsidRPr="00716230">
              <w:rPr>
                <w:rFonts w:hint="eastAsia"/>
                <w:b/>
              </w:rPr>
              <w:t>版本</w:t>
            </w:r>
          </w:p>
        </w:tc>
        <w:tc>
          <w:tcPr>
            <w:tcW w:w="1409" w:type="dxa"/>
            <w:shd w:val="clear" w:color="auto" w:fill="D9D9D9"/>
          </w:tcPr>
          <w:p w:rsidR="0043420E" w:rsidRPr="00716230" w:rsidRDefault="0043420E" w:rsidP="00710781">
            <w:pPr>
              <w:jc w:val="center"/>
              <w:rPr>
                <w:b/>
              </w:rPr>
            </w:pPr>
            <w:r w:rsidRPr="00716230">
              <w:rPr>
                <w:rFonts w:hint="eastAsia"/>
                <w:b/>
              </w:rPr>
              <w:t>日期</w:t>
            </w:r>
          </w:p>
        </w:tc>
        <w:tc>
          <w:tcPr>
            <w:tcW w:w="1843" w:type="dxa"/>
            <w:shd w:val="clear" w:color="auto" w:fill="D9D9D9"/>
          </w:tcPr>
          <w:p w:rsidR="0043420E" w:rsidRPr="00716230" w:rsidRDefault="0043420E" w:rsidP="00710781">
            <w:pPr>
              <w:jc w:val="center"/>
              <w:rPr>
                <w:b/>
              </w:rPr>
            </w:pPr>
            <w:r w:rsidRPr="00716230">
              <w:rPr>
                <w:rFonts w:hint="eastAsia"/>
                <w:b/>
              </w:rPr>
              <w:t>作者</w:t>
            </w:r>
          </w:p>
        </w:tc>
        <w:tc>
          <w:tcPr>
            <w:tcW w:w="3544" w:type="dxa"/>
            <w:shd w:val="clear" w:color="auto" w:fill="D9D9D9"/>
          </w:tcPr>
          <w:p w:rsidR="0043420E" w:rsidRPr="00716230" w:rsidRDefault="00B96393" w:rsidP="00710781">
            <w:pPr>
              <w:jc w:val="center"/>
              <w:rPr>
                <w:b/>
              </w:rPr>
            </w:pPr>
            <w:r w:rsidRPr="00716230">
              <w:rPr>
                <w:rFonts w:hint="eastAsia"/>
                <w:b/>
              </w:rPr>
              <w:t>说明</w:t>
            </w:r>
          </w:p>
        </w:tc>
      </w:tr>
      <w:tr w:rsidR="0043420E" w:rsidRPr="00716230">
        <w:tc>
          <w:tcPr>
            <w:tcW w:w="1676" w:type="dxa"/>
          </w:tcPr>
          <w:p w:rsidR="0043420E" w:rsidRPr="00716230" w:rsidRDefault="007D470B" w:rsidP="00710781">
            <w:pPr>
              <w:jc w:val="center"/>
            </w:pPr>
            <w:r>
              <w:rPr>
                <w:rFonts w:hint="eastAsia"/>
              </w:rPr>
              <w:t>V1.0</w:t>
            </w:r>
            <w:r w:rsidR="008C62FB">
              <w:rPr>
                <w:rFonts w:hint="eastAsia"/>
              </w:rPr>
              <w:t>.1</w:t>
            </w:r>
          </w:p>
        </w:tc>
        <w:tc>
          <w:tcPr>
            <w:tcW w:w="1409" w:type="dxa"/>
          </w:tcPr>
          <w:p w:rsidR="0043420E" w:rsidRPr="00716230" w:rsidRDefault="00AB0DEF" w:rsidP="008C62FB">
            <w:pPr>
              <w:jc w:val="center"/>
            </w:pPr>
            <w:r>
              <w:rPr>
                <w:rFonts w:hint="eastAsia"/>
              </w:rPr>
              <w:t>201</w:t>
            </w:r>
            <w:r w:rsidR="008C62FB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8C62FB">
              <w:rPr>
                <w:rFonts w:hint="eastAsia"/>
              </w:rPr>
              <w:t>08</w:t>
            </w:r>
            <w:r>
              <w:rPr>
                <w:rFonts w:hint="eastAsia"/>
              </w:rPr>
              <w:t>.</w:t>
            </w:r>
            <w:r w:rsidR="005D7093">
              <w:rPr>
                <w:rFonts w:hint="eastAsia"/>
              </w:rPr>
              <w:t>1</w:t>
            </w:r>
            <w:r w:rsidR="008C62FB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43420E" w:rsidRPr="00716230" w:rsidRDefault="0043420E" w:rsidP="00710781">
            <w:pPr>
              <w:jc w:val="center"/>
            </w:pPr>
          </w:p>
        </w:tc>
        <w:tc>
          <w:tcPr>
            <w:tcW w:w="3544" w:type="dxa"/>
          </w:tcPr>
          <w:p w:rsidR="0043420E" w:rsidRPr="00716230" w:rsidRDefault="00100AF4" w:rsidP="00710781">
            <w:r>
              <w:rPr>
                <w:rFonts w:hint="eastAsia"/>
              </w:rPr>
              <w:t>First Version</w:t>
            </w:r>
          </w:p>
        </w:tc>
      </w:tr>
      <w:tr w:rsidR="007D34CD" w:rsidRPr="00716230">
        <w:tc>
          <w:tcPr>
            <w:tcW w:w="1676" w:type="dxa"/>
          </w:tcPr>
          <w:p w:rsidR="007D34CD" w:rsidRPr="00716230" w:rsidRDefault="007D34CD" w:rsidP="006E5CFA">
            <w:pPr>
              <w:jc w:val="center"/>
            </w:pPr>
          </w:p>
        </w:tc>
        <w:tc>
          <w:tcPr>
            <w:tcW w:w="1409" w:type="dxa"/>
          </w:tcPr>
          <w:p w:rsidR="007D34CD" w:rsidRPr="00716230" w:rsidRDefault="007D34CD" w:rsidP="007D34CD">
            <w:pPr>
              <w:jc w:val="center"/>
            </w:pPr>
          </w:p>
        </w:tc>
        <w:tc>
          <w:tcPr>
            <w:tcW w:w="1843" w:type="dxa"/>
          </w:tcPr>
          <w:p w:rsidR="007D34CD" w:rsidRPr="00716230" w:rsidRDefault="007D34CD" w:rsidP="006E5CFA">
            <w:pPr>
              <w:jc w:val="center"/>
            </w:pPr>
          </w:p>
        </w:tc>
        <w:tc>
          <w:tcPr>
            <w:tcW w:w="3544" w:type="dxa"/>
          </w:tcPr>
          <w:p w:rsidR="007D34CD" w:rsidRPr="00716230" w:rsidRDefault="007D34CD" w:rsidP="006E5CFA"/>
        </w:tc>
      </w:tr>
      <w:tr w:rsidR="00163E10" w:rsidRPr="00716230">
        <w:tc>
          <w:tcPr>
            <w:tcW w:w="1676" w:type="dxa"/>
          </w:tcPr>
          <w:p w:rsidR="00163E10" w:rsidRDefault="00163E10" w:rsidP="006E5CFA">
            <w:pPr>
              <w:jc w:val="center"/>
            </w:pPr>
          </w:p>
        </w:tc>
        <w:tc>
          <w:tcPr>
            <w:tcW w:w="1409" w:type="dxa"/>
          </w:tcPr>
          <w:p w:rsidR="00163E10" w:rsidRDefault="00163E10" w:rsidP="007D34CD">
            <w:pPr>
              <w:jc w:val="center"/>
            </w:pPr>
          </w:p>
        </w:tc>
        <w:tc>
          <w:tcPr>
            <w:tcW w:w="1843" w:type="dxa"/>
          </w:tcPr>
          <w:p w:rsidR="00163E10" w:rsidRDefault="00163E10" w:rsidP="006E5CFA">
            <w:pPr>
              <w:jc w:val="center"/>
            </w:pPr>
          </w:p>
        </w:tc>
        <w:tc>
          <w:tcPr>
            <w:tcW w:w="3544" w:type="dxa"/>
          </w:tcPr>
          <w:p w:rsidR="00163E10" w:rsidRDefault="00163E10" w:rsidP="006E5CFA"/>
        </w:tc>
      </w:tr>
      <w:tr w:rsidR="008248A9" w:rsidRPr="00716230">
        <w:tc>
          <w:tcPr>
            <w:tcW w:w="1676" w:type="dxa"/>
          </w:tcPr>
          <w:p w:rsidR="008248A9" w:rsidRDefault="008248A9" w:rsidP="008248A9">
            <w:pPr>
              <w:jc w:val="center"/>
            </w:pPr>
          </w:p>
        </w:tc>
        <w:tc>
          <w:tcPr>
            <w:tcW w:w="1409" w:type="dxa"/>
          </w:tcPr>
          <w:p w:rsidR="008248A9" w:rsidRDefault="008248A9" w:rsidP="008248A9">
            <w:pPr>
              <w:jc w:val="center"/>
            </w:pPr>
          </w:p>
        </w:tc>
        <w:tc>
          <w:tcPr>
            <w:tcW w:w="1843" w:type="dxa"/>
          </w:tcPr>
          <w:p w:rsidR="008248A9" w:rsidRDefault="008248A9" w:rsidP="000D5C4C">
            <w:pPr>
              <w:jc w:val="center"/>
            </w:pPr>
          </w:p>
        </w:tc>
        <w:tc>
          <w:tcPr>
            <w:tcW w:w="3544" w:type="dxa"/>
          </w:tcPr>
          <w:p w:rsidR="008248A9" w:rsidRDefault="008248A9" w:rsidP="00D21E6E"/>
        </w:tc>
      </w:tr>
      <w:tr w:rsidR="00D8642B" w:rsidRPr="00716230">
        <w:tc>
          <w:tcPr>
            <w:tcW w:w="1676" w:type="dxa"/>
          </w:tcPr>
          <w:p w:rsidR="00D8642B" w:rsidRDefault="00D8642B" w:rsidP="00D8642B">
            <w:pPr>
              <w:jc w:val="center"/>
            </w:pPr>
          </w:p>
        </w:tc>
        <w:tc>
          <w:tcPr>
            <w:tcW w:w="1409" w:type="dxa"/>
          </w:tcPr>
          <w:p w:rsidR="00D8642B" w:rsidRDefault="00D8642B" w:rsidP="00DD7387">
            <w:pPr>
              <w:jc w:val="center"/>
            </w:pPr>
          </w:p>
        </w:tc>
        <w:tc>
          <w:tcPr>
            <w:tcW w:w="1843" w:type="dxa"/>
          </w:tcPr>
          <w:p w:rsidR="00D8642B" w:rsidRDefault="00D8642B" w:rsidP="00DD7387">
            <w:pPr>
              <w:jc w:val="center"/>
            </w:pPr>
          </w:p>
        </w:tc>
        <w:tc>
          <w:tcPr>
            <w:tcW w:w="3544" w:type="dxa"/>
          </w:tcPr>
          <w:p w:rsidR="00D8642B" w:rsidRDefault="00D8642B" w:rsidP="00DD7387"/>
        </w:tc>
      </w:tr>
      <w:tr w:rsidR="00BE6C2A" w:rsidRPr="00716230">
        <w:tc>
          <w:tcPr>
            <w:tcW w:w="1676" w:type="dxa"/>
          </w:tcPr>
          <w:p w:rsidR="00BE6C2A" w:rsidRDefault="00BE6C2A" w:rsidP="00D8642B">
            <w:pPr>
              <w:jc w:val="center"/>
            </w:pPr>
          </w:p>
        </w:tc>
        <w:tc>
          <w:tcPr>
            <w:tcW w:w="1409" w:type="dxa"/>
          </w:tcPr>
          <w:p w:rsidR="00BE6C2A" w:rsidRDefault="00BE6C2A" w:rsidP="00C0169E">
            <w:pPr>
              <w:jc w:val="center"/>
            </w:pPr>
          </w:p>
        </w:tc>
        <w:tc>
          <w:tcPr>
            <w:tcW w:w="1843" w:type="dxa"/>
          </w:tcPr>
          <w:p w:rsidR="00BE6C2A" w:rsidRDefault="00BE6C2A" w:rsidP="00C0169E">
            <w:pPr>
              <w:jc w:val="center"/>
            </w:pPr>
          </w:p>
        </w:tc>
        <w:tc>
          <w:tcPr>
            <w:tcW w:w="3544" w:type="dxa"/>
          </w:tcPr>
          <w:p w:rsidR="00BE6C2A" w:rsidRDefault="00BE6C2A" w:rsidP="00C0169E"/>
        </w:tc>
      </w:tr>
    </w:tbl>
    <w:p w:rsidR="00281D11" w:rsidRDefault="00281D11" w:rsidP="00710781">
      <w:pPr>
        <w:rPr>
          <w:b/>
          <w:sz w:val="30"/>
          <w:szCs w:val="30"/>
        </w:rPr>
      </w:pPr>
    </w:p>
    <w:p w:rsidR="00FD131F" w:rsidRDefault="00FD131F" w:rsidP="00710781">
      <w:pPr>
        <w:rPr>
          <w:b/>
          <w:sz w:val="30"/>
          <w:szCs w:val="30"/>
        </w:rPr>
      </w:pPr>
    </w:p>
    <w:p w:rsidR="00FD131F" w:rsidRDefault="002208B0" w:rsidP="0071078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录</w:t>
      </w:r>
    </w:p>
    <w:p w:rsidR="008D03F8" w:rsidRDefault="00E36B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30"/>
          <w:szCs w:val="30"/>
        </w:rPr>
        <w:fldChar w:fldCharType="begin"/>
      </w:r>
      <w:r w:rsidR="00FD131F"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523390505" w:history="1">
        <w:r w:rsidR="008D03F8" w:rsidRPr="002E65BA">
          <w:rPr>
            <w:rStyle w:val="ab"/>
            <w:noProof/>
          </w:rPr>
          <w:t>1</w:t>
        </w:r>
        <w:r w:rsidR="008D03F8">
          <w:rPr>
            <w:rFonts w:asciiTheme="minorHAnsi" w:eastAsiaTheme="minorEastAsia" w:hAnsiTheme="minorHAnsi" w:cstheme="minorBidi"/>
            <w:noProof/>
          </w:rPr>
          <w:tab/>
        </w:r>
        <w:r w:rsidR="008D03F8" w:rsidRPr="002E65BA">
          <w:rPr>
            <w:rStyle w:val="ab"/>
            <w:rFonts w:hint="eastAsia"/>
            <w:noProof/>
          </w:rPr>
          <w:t>系统说明</w:t>
        </w:r>
        <w:r w:rsidR="008D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3F8">
          <w:rPr>
            <w:noProof/>
            <w:webHidden/>
          </w:rPr>
          <w:instrText xml:space="preserve"> PAGEREF _Toc52339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3F8" w:rsidRDefault="00E36B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3390506" w:history="1">
        <w:r w:rsidR="008D03F8" w:rsidRPr="002E65BA">
          <w:rPr>
            <w:rStyle w:val="ab"/>
            <w:noProof/>
          </w:rPr>
          <w:t>1.1</w:t>
        </w:r>
        <w:r w:rsidR="008D03F8">
          <w:rPr>
            <w:rFonts w:asciiTheme="minorHAnsi" w:eastAsiaTheme="minorEastAsia" w:hAnsiTheme="minorHAnsi" w:cstheme="minorBidi"/>
            <w:noProof/>
          </w:rPr>
          <w:tab/>
        </w:r>
        <w:r w:rsidR="008D03F8" w:rsidRPr="002E65BA">
          <w:rPr>
            <w:rStyle w:val="ab"/>
            <w:rFonts w:hint="eastAsia"/>
            <w:noProof/>
          </w:rPr>
          <w:t>硬件</w:t>
        </w:r>
        <w:r w:rsidR="008D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3F8">
          <w:rPr>
            <w:noProof/>
            <w:webHidden/>
          </w:rPr>
          <w:instrText xml:space="preserve"> PAGEREF _Toc52339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3F8" w:rsidRDefault="00E36B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3390507" w:history="1">
        <w:r w:rsidR="008D03F8" w:rsidRPr="002E65BA">
          <w:rPr>
            <w:rStyle w:val="ab"/>
            <w:noProof/>
          </w:rPr>
          <w:t>1.2</w:t>
        </w:r>
        <w:r w:rsidR="008D03F8">
          <w:rPr>
            <w:rFonts w:asciiTheme="minorHAnsi" w:eastAsiaTheme="minorEastAsia" w:hAnsiTheme="minorHAnsi" w:cstheme="minorBidi"/>
            <w:noProof/>
          </w:rPr>
          <w:tab/>
        </w:r>
        <w:r w:rsidR="008D03F8" w:rsidRPr="002E65BA">
          <w:rPr>
            <w:rStyle w:val="ab"/>
            <w:rFonts w:hint="eastAsia"/>
            <w:noProof/>
          </w:rPr>
          <w:t>软件</w:t>
        </w:r>
        <w:r w:rsidR="008D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3F8">
          <w:rPr>
            <w:noProof/>
            <w:webHidden/>
          </w:rPr>
          <w:instrText xml:space="preserve"> PAGEREF _Toc52339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3F8" w:rsidRDefault="00E36B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3390508" w:history="1">
        <w:r w:rsidR="008D03F8" w:rsidRPr="002E65BA">
          <w:rPr>
            <w:rStyle w:val="ab"/>
            <w:noProof/>
          </w:rPr>
          <w:t>1.3</w:t>
        </w:r>
        <w:r w:rsidR="008D03F8">
          <w:rPr>
            <w:rFonts w:asciiTheme="minorHAnsi" w:eastAsiaTheme="minorEastAsia" w:hAnsiTheme="minorHAnsi" w:cstheme="minorBidi"/>
            <w:noProof/>
          </w:rPr>
          <w:tab/>
        </w:r>
        <w:r w:rsidR="008D03F8" w:rsidRPr="002E65BA">
          <w:rPr>
            <w:rStyle w:val="ab"/>
            <w:rFonts w:hint="eastAsia"/>
            <w:noProof/>
          </w:rPr>
          <w:t>通用配置说明</w:t>
        </w:r>
        <w:r w:rsidR="008D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3F8">
          <w:rPr>
            <w:noProof/>
            <w:webHidden/>
          </w:rPr>
          <w:instrText xml:space="preserve"> PAGEREF _Toc52339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3F8" w:rsidRDefault="00E36B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3390509" w:history="1">
        <w:r w:rsidR="008D03F8" w:rsidRPr="002E65BA">
          <w:rPr>
            <w:rStyle w:val="ab"/>
            <w:noProof/>
          </w:rPr>
          <w:t>2</w:t>
        </w:r>
        <w:r w:rsidR="008D03F8">
          <w:rPr>
            <w:rFonts w:asciiTheme="minorHAnsi" w:eastAsiaTheme="minorEastAsia" w:hAnsiTheme="minorHAnsi" w:cstheme="minorBidi"/>
            <w:noProof/>
          </w:rPr>
          <w:tab/>
        </w:r>
        <w:r w:rsidR="008D03F8" w:rsidRPr="002E65BA">
          <w:rPr>
            <w:rStyle w:val="ab"/>
            <w:rFonts w:hint="eastAsia"/>
            <w:noProof/>
          </w:rPr>
          <w:t>测试方法</w:t>
        </w:r>
        <w:r w:rsidR="008D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3F8">
          <w:rPr>
            <w:noProof/>
            <w:webHidden/>
          </w:rPr>
          <w:instrText xml:space="preserve"> PAGEREF _Toc52339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3F8" w:rsidRDefault="00E36B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23390510" w:history="1">
        <w:r w:rsidR="008D03F8" w:rsidRPr="002E65BA">
          <w:rPr>
            <w:rStyle w:val="ab"/>
            <w:noProof/>
          </w:rPr>
          <w:t>3</w:t>
        </w:r>
        <w:r w:rsidR="008D03F8">
          <w:rPr>
            <w:rFonts w:asciiTheme="minorHAnsi" w:eastAsiaTheme="minorEastAsia" w:hAnsiTheme="minorHAnsi" w:cstheme="minorBidi"/>
            <w:noProof/>
          </w:rPr>
          <w:tab/>
        </w:r>
        <w:r w:rsidR="008D03F8" w:rsidRPr="002E65BA">
          <w:rPr>
            <w:rStyle w:val="ab"/>
            <w:rFonts w:hint="eastAsia"/>
            <w:noProof/>
          </w:rPr>
          <w:t>各项目特殊配置说明：</w:t>
        </w:r>
        <w:r w:rsidR="008D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3F8">
          <w:rPr>
            <w:noProof/>
            <w:webHidden/>
          </w:rPr>
          <w:instrText xml:space="preserve"> PAGEREF _Toc52339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131F" w:rsidRPr="00887F37" w:rsidRDefault="00E36BF7" w:rsidP="00710781">
      <w:pPr>
        <w:rPr>
          <w:b/>
          <w:sz w:val="30"/>
          <w:szCs w:val="30"/>
        </w:rPr>
        <w:sectPr w:rsidR="00FD131F" w:rsidRPr="00887F37" w:rsidSect="00432981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b/>
          <w:sz w:val="30"/>
          <w:szCs w:val="30"/>
        </w:rPr>
        <w:fldChar w:fldCharType="end"/>
      </w:r>
    </w:p>
    <w:p w:rsidR="00920BAB" w:rsidRPr="00AC54F5" w:rsidRDefault="00A87CC0" w:rsidP="00421EF5">
      <w:pPr>
        <w:pStyle w:val="1"/>
        <w:ind w:left="0" w:hanging="431"/>
      </w:pPr>
      <w:bookmarkStart w:id="0" w:name="_Toc523390505"/>
      <w:r>
        <w:rPr>
          <w:rFonts w:hint="eastAsia"/>
        </w:rPr>
        <w:lastRenderedPageBreak/>
        <w:t>系统说明</w:t>
      </w:r>
      <w:bookmarkEnd w:id="0"/>
    </w:p>
    <w:p w:rsidR="00CB54B8" w:rsidRPr="004117BE" w:rsidRDefault="00A87CC0" w:rsidP="00CB54B8">
      <w:pPr>
        <w:pStyle w:val="2"/>
        <w:spacing w:line="415" w:lineRule="auto"/>
        <w:ind w:left="0" w:hanging="578"/>
      </w:pPr>
      <w:bookmarkStart w:id="1" w:name="_Toc523390506"/>
      <w:r>
        <w:rPr>
          <w:rFonts w:hint="eastAsia"/>
        </w:rPr>
        <w:t>硬件</w:t>
      </w:r>
      <w:bookmarkEnd w:id="1"/>
    </w:p>
    <w:p w:rsidR="00A3082C" w:rsidRPr="004117BE" w:rsidRDefault="00ED7ACF" w:rsidP="004117BE">
      <w:pPr>
        <w:numPr>
          <w:ilvl w:val="0"/>
          <w:numId w:val="2"/>
        </w:numPr>
        <w:ind w:left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ＰＣ机</w:t>
      </w:r>
      <w:r w:rsidR="00B03993">
        <w:rPr>
          <w:rFonts w:ascii="宋体" w:hAnsi="宋体" w:hint="eastAsia"/>
          <w:sz w:val="28"/>
          <w:szCs w:val="28"/>
        </w:rPr>
        <w:t>：</w:t>
      </w:r>
      <w:r w:rsidR="004117BE">
        <w:rPr>
          <w:rFonts w:ascii="宋体" w:hAnsi="宋体" w:hint="eastAsia"/>
          <w:sz w:val="28"/>
          <w:szCs w:val="28"/>
        </w:rPr>
        <w:t xml:space="preserve"> win8 64bit</w:t>
      </w:r>
      <w:r w:rsidR="00B03993" w:rsidRPr="004117BE">
        <w:rPr>
          <w:rFonts w:ascii="宋体" w:hAnsi="宋体" w:hint="eastAsia"/>
          <w:sz w:val="28"/>
          <w:szCs w:val="28"/>
        </w:rPr>
        <w:t>。</w:t>
      </w:r>
    </w:p>
    <w:p w:rsidR="00AD0A28" w:rsidRPr="00A0510F" w:rsidRDefault="00DA4598" w:rsidP="005F2E2E">
      <w:pPr>
        <w:numPr>
          <w:ilvl w:val="0"/>
          <w:numId w:val="2"/>
        </w:numPr>
        <w:ind w:left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测试</w:t>
      </w:r>
      <w:r w:rsidR="00D271D4">
        <w:rPr>
          <w:rFonts w:ascii="宋体" w:hAnsi="宋体" w:hint="eastAsia"/>
          <w:sz w:val="28"/>
          <w:szCs w:val="28"/>
        </w:rPr>
        <w:t>机</w:t>
      </w:r>
      <w:r w:rsidR="007C2BCD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手表</w:t>
      </w:r>
      <w:r w:rsidR="00ED7ACF">
        <w:rPr>
          <w:rFonts w:ascii="宋体" w:hAnsi="宋体" w:hint="eastAsia"/>
          <w:sz w:val="28"/>
          <w:szCs w:val="28"/>
        </w:rPr>
        <w:t>。</w:t>
      </w:r>
    </w:p>
    <w:p w:rsidR="00D02DB9" w:rsidRDefault="00D02DB9" w:rsidP="00710781">
      <w:pPr>
        <w:pStyle w:val="2"/>
        <w:ind w:left="0"/>
      </w:pPr>
      <w:bookmarkStart w:id="2" w:name="_Toc523390507"/>
      <w:r w:rsidRPr="00763BC7">
        <w:rPr>
          <w:rFonts w:hint="eastAsia"/>
        </w:rPr>
        <w:t>软件</w:t>
      </w:r>
      <w:bookmarkEnd w:id="2"/>
    </w:p>
    <w:p w:rsidR="00FB6866" w:rsidRPr="002532AE" w:rsidRDefault="005206BA" w:rsidP="005F2E2E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WIN8 64bit</w:t>
      </w:r>
    </w:p>
    <w:p w:rsidR="00FB6866" w:rsidRPr="005626AC" w:rsidRDefault="00C452BD" w:rsidP="005F2E2E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C452BD">
        <w:rPr>
          <w:rFonts w:ascii="宋体" w:hAnsi="宋体"/>
          <w:sz w:val="28"/>
          <w:szCs w:val="28"/>
        </w:rPr>
        <w:t>mtk_sa_test.exe</w:t>
      </w:r>
    </w:p>
    <w:p w:rsidR="00FB6866" w:rsidRDefault="00FB6866" w:rsidP="00E20D44">
      <w:pPr>
        <w:pStyle w:val="2"/>
        <w:ind w:left="0"/>
      </w:pPr>
      <w:bookmarkStart w:id="3" w:name="_Toc523390508"/>
      <w:r>
        <w:rPr>
          <w:rFonts w:hint="eastAsia"/>
        </w:rPr>
        <w:t>通用配置说明</w:t>
      </w:r>
      <w:bookmarkEnd w:id="3"/>
    </w:p>
    <w:p w:rsidR="008A4A8A" w:rsidRPr="00170A8D" w:rsidRDefault="00170A8D" w:rsidP="008A4A8A">
      <w:pPr>
        <w:rPr>
          <w:b/>
        </w:rPr>
      </w:pPr>
      <w:r w:rsidRPr="00170A8D">
        <w:rPr>
          <w:b/>
        </w:rPr>
        <w:t>＜</w:t>
      </w:r>
      <w:r w:rsidR="00DF636E" w:rsidRPr="00DF636E">
        <w:rPr>
          <w:b/>
        </w:rPr>
        <w:t>sa_config.ini</w:t>
      </w:r>
      <w:r w:rsidRPr="00170A8D">
        <w:rPr>
          <w:b/>
        </w:rPr>
        <w:t>＞</w:t>
      </w:r>
    </w:p>
    <w:tbl>
      <w:tblPr>
        <w:tblStyle w:val="a8"/>
        <w:tblW w:w="0" w:type="auto"/>
        <w:tblLayout w:type="fixed"/>
        <w:tblLook w:val="04A0"/>
      </w:tblPr>
      <w:tblGrid>
        <w:gridCol w:w="1832"/>
        <w:gridCol w:w="1601"/>
        <w:gridCol w:w="1353"/>
        <w:gridCol w:w="1276"/>
        <w:gridCol w:w="1984"/>
        <w:gridCol w:w="476"/>
      </w:tblGrid>
      <w:tr w:rsidR="00A334F4" w:rsidTr="00E46CF2">
        <w:tc>
          <w:tcPr>
            <w:tcW w:w="1832" w:type="dxa"/>
          </w:tcPr>
          <w:p w:rsidR="00924C11" w:rsidRDefault="00924C11" w:rsidP="006E5CFA">
            <w:r>
              <w:rPr>
                <w:rFonts w:hint="eastAsia"/>
              </w:rPr>
              <w:t>配置组</w:t>
            </w:r>
          </w:p>
        </w:tc>
        <w:tc>
          <w:tcPr>
            <w:tcW w:w="1601" w:type="dxa"/>
          </w:tcPr>
          <w:p w:rsidR="00924C11" w:rsidRDefault="00924C11" w:rsidP="006E5CFA">
            <w:r>
              <w:rPr>
                <w:rFonts w:hint="eastAsia"/>
              </w:rPr>
              <w:t>配置项</w:t>
            </w:r>
          </w:p>
        </w:tc>
        <w:tc>
          <w:tcPr>
            <w:tcW w:w="1353" w:type="dxa"/>
          </w:tcPr>
          <w:p w:rsidR="00924C11" w:rsidRDefault="00924C11" w:rsidP="006E5CFA"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</w:tcPr>
          <w:p w:rsidR="00924C11" w:rsidRDefault="00924C11" w:rsidP="006E5CFA">
            <w:r>
              <w:rPr>
                <w:rFonts w:hint="eastAsia"/>
              </w:rPr>
              <w:t>参数</w:t>
            </w:r>
          </w:p>
        </w:tc>
        <w:tc>
          <w:tcPr>
            <w:tcW w:w="1984" w:type="dxa"/>
          </w:tcPr>
          <w:p w:rsidR="00924C11" w:rsidRDefault="00924C11" w:rsidP="006E5CFA">
            <w:r>
              <w:rPr>
                <w:rFonts w:hint="eastAsia"/>
              </w:rPr>
              <w:t>用例</w:t>
            </w:r>
          </w:p>
        </w:tc>
        <w:tc>
          <w:tcPr>
            <w:tcW w:w="476" w:type="dxa"/>
          </w:tcPr>
          <w:p w:rsidR="00924C11" w:rsidRDefault="00924C11" w:rsidP="006E5CFA">
            <w:r>
              <w:rPr>
                <w:rFonts w:hint="eastAsia"/>
              </w:rPr>
              <w:t>其它</w:t>
            </w:r>
          </w:p>
        </w:tc>
      </w:tr>
      <w:tr w:rsidR="000F0071" w:rsidTr="00E46CF2">
        <w:tc>
          <w:tcPr>
            <w:tcW w:w="1832" w:type="dxa"/>
            <w:shd w:val="clear" w:color="auto" w:fill="0070C0"/>
          </w:tcPr>
          <w:p w:rsidR="00924C11" w:rsidRDefault="00924C11" w:rsidP="006E5CFA">
            <w:r w:rsidRPr="00924C11">
              <w:t>[</w:t>
            </w:r>
            <w:r w:rsidR="008C20A9" w:rsidRPr="008C20A9">
              <w:t>comconf</w:t>
            </w:r>
            <w:r w:rsidRPr="00924C11">
              <w:t>]</w:t>
            </w:r>
          </w:p>
        </w:tc>
        <w:tc>
          <w:tcPr>
            <w:tcW w:w="1601" w:type="dxa"/>
            <w:shd w:val="clear" w:color="auto" w:fill="0070C0"/>
          </w:tcPr>
          <w:p w:rsidR="00924C11" w:rsidRDefault="00924C11" w:rsidP="006E5CFA"/>
        </w:tc>
        <w:tc>
          <w:tcPr>
            <w:tcW w:w="1353" w:type="dxa"/>
            <w:shd w:val="clear" w:color="auto" w:fill="0070C0"/>
          </w:tcPr>
          <w:p w:rsidR="00924C11" w:rsidRDefault="00FF15F6" w:rsidP="00B66A61">
            <w:pPr>
              <w:jc w:val="left"/>
            </w:pPr>
            <w:r>
              <w:t>串口配置</w:t>
            </w:r>
          </w:p>
        </w:tc>
        <w:tc>
          <w:tcPr>
            <w:tcW w:w="1276" w:type="dxa"/>
            <w:shd w:val="clear" w:color="auto" w:fill="0070C0"/>
          </w:tcPr>
          <w:p w:rsidR="00924C11" w:rsidRDefault="00924C11" w:rsidP="006E5CFA"/>
        </w:tc>
        <w:tc>
          <w:tcPr>
            <w:tcW w:w="1984" w:type="dxa"/>
            <w:shd w:val="clear" w:color="auto" w:fill="0070C0"/>
          </w:tcPr>
          <w:p w:rsidR="00924C11" w:rsidRDefault="00924C11" w:rsidP="006E5CFA"/>
        </w:tc>
        <w:tc>
          <w:tcPr>
            <w:tcW w:w="476" w:type="dxa"/>
            <w:shd w:val="clear" w:color="auto" w:fill="0070C0"/>
          </w:tcPr>
          <w:p w:rsidR="00924C11" w:rsidRDefault="00924C11" w:rsidP="006E5CFA"/>
        </w:tc>
      </w:tr>
      <w:tr w:rsidR="000F0071" w:rsidTr="00E46CF2">
        <w:tc>
          <w:tcPr>
            <w:tcW w:w="1832" w:type="dxa"/>
          </w:tcPr>
          <w:p w:rsidR="00924C11" w:rsidRDefault="00924C11" w:rsidP="006E5CFA"/>
        </w:tc>
        <w:tc>
          <w:tcPr>
            <w:tcW w:w="1601" w:type="dxa"/>
          </w:tcPr>
          <w:p w:rsidR="00924C11" w:rsidRDefault="00A452E9" w:rsidP="006E5CFA">
            <w:r w:rsidRPr="00A452E9">
              <w:t>com_num</w:t>
            </w:r>
          </w:p>
        </w:tc>
        <w:tc>
          <w:tcPr>
            <w:tcW w:w="1353" w:type="dxa"/>
          </w:tcPr>
          <w:p w:rsidR="00924C11" w:rsidRDefault="00E46CF2" w:rsidP="00B66A61">
            <w:pPr>
              <w:jc w:val="left"/>
            </w:pPr>
            <w:r>
              <w:rPr>
                <w:rFonts w:hint="eastAsia"/>
              </w:rPr>
              <w:t>串口号</w:t>
            </w:r>
          </w:p>
        </w:tc>
        <w:tc>
          <w:tcPr>
            <w:tcW w:w="1276" w:type="dxa"/>
          </w:tcPr>
          <w:p w:rsidR="00924C11" w:rsidRDefault="00A06CC6" w:rsidP="006E5CFA">
            <w:r>
              <w:t>用户配置</w:t>
            </w:r>
          </w:p>
        </w:tc>
        <w:tc>
          <w:tcPr>
            <w:tcW w:w="1984" w:type="dxa"/>
          </w:tcPr>
          <w:p w:rsidR="00924C11" w:rsidRDefault="00A452E9" w:rsidP="00B66A61">
            <w:pPr>
              <w:jc w:val="left"/>
            </w:pPr>
            <w:r w:rsidRPr="00A452E9">
              <w:t>com_num=3</w:t>
            </w:r>
          </w:p>
        </w:tc>
        <w:tc>
          <w:tcPr>
            <w:tcW w:w="476" w:type="dxa"/>
          </w:tcPr>
          <w:p w:rsidR="00924C11" w:rsidRDefault="00924C11" w:rsidP="006E5CFA"/>
        </w:tc>
      </w:tr>
      <w:tr w:rsidR="000F0071" w:rsidTr="00E46CF2">
        <w:tc>
          <w:tcPr>
            <w:tcW w:w="1832" w:type="dxa"/>
          </w:tcPr>
          <w:p w:rsidR="00924C11" w:rsidRDefault="00924C11" w:rsidP="006E5CFA"/>
        </w:tc>
        <w:tc>
          <w:tcPr>
            <w:tcW w:w="1601" w:type="dxa"/>
          </w:tcPr>
          <w:p w:rsidR="00924C11" w:rsidRDefault="002B2EAF" w:rsidP="006E5CFA">
            <w:r w:rsidRPr="00A41374">
              <w:t>baudrate</w:t>
            </w:r>
          </w:p>
        </w:tc>
        <w:tc>
          <w:tcPr>
            <w:tcW w:w="1353" w:type="dxa"/>
          </w:tcPr>
          <w:p w:rsidR="00924C11" w:rsidRDefault="00E13FDF" w:rsidP="00B66A61">
            <w:pPr>
              <w:jc w:val="left"/>
            </w:pPr>
            <w:r>
              <w:rPr>
                <w:rFonts w:hint="eastAsia"/>
              </w:rPr>
              <w:t>波特率</w:t>
            </w:r>
          </w:p>
        </w:tc>
        <w:tc>
          <w:tcPr>
            <w:tcW w:w="1276" w:type="dxa"/>
          </w:tcPr>
          <w:p w:rsidR="00924C11" w:rsidRDefault="00A06CC6" w:rsidP="006E5CFA">
            <w:r>
              <w:t>用户配置</w:t>
            </w:r>
          </w:p>
        </w:tc>
        <w:tc>
          <w:tcPr>
            <w:tcW w:w="1984" w:type="dxa"/>
          </w:tcPr>
          <w:p w:rsidR="00924C11" w:rsidRDefault="00A41374" w:rsidP="00B66A61">
            <w:pPr>
              <w:jc w:val="left"/>
            </w:pPr>
            <w:r w:rsidRPr="00A41374">
              <w:t>baudrate=921600</w:t>
            </w:r>
          </w:p>
        </w:tc>
        <w:tc>
          <w:tcPr>
            <w:tcW w:w="476" w:type="dxa"/>
          </w:tcPr>
          <w:p w:rsidR="00924C11" w:rsidRDefault="00924C11" w:rsidP="006E5CFA"/>
        </w:tc>
      </w:tr>
      <w:tr w:rsidR="00A41374" w:rsidTr="00E46CF2">
        <w:tc>
          <w:tcPr>
            <w:tcW w:w="1832" w:type="dxa"/>
          </w:tcPr>
          <w:p w:rsidR="00A41374" w:rsidRDefault="00A41374" w:rsidP="006E5CFA"/>
        </w:tc>
        <w:tc>
          <w:tcPr>
            <w:tcW w:w="1601" w:type="dxa"/>
          </w:tcPr>
          <w:p w:rsidR="00A41374" w:rsidRPr="00924C11" w:rsidRDefault="002B2EAF" w:rsidP="006E5CFA">
            <w:r w:rsidRPr="00A41374">
              <w:t>stopbits</w:t>
            </w:r>
          </w:p>
        </w:tc>
        <w:tc>
          <w:tcPr>
            <w:tcW w:w="1353" w:type="dxa"/>
          </w:tcPr>
          <w:p w:rsidR="00A41374" w:rsidRDefault="00E13FDF" w:rsidP="00B66A61">
            <w:pPr>
              <w:jc w:val="left"/>
            </w:pPr>
            <w:r>
              <w:rPr>
                <w:rFonts w:hint="eastAsia"/>
              </w:rPr>
              <w:t>停止位</w:t>
            </w:r>
          </w:p>
        </w:tc>
        <w:tc>
          <w:tcPr>
            <w:tcW w:w="1276" w:type="dxa"/>
          </w:tcPr>
          <w:p w:rsidR="00A41374" w:rsidRDefault="00A06CC6" w:rsidP="006E5CFA">
            <w:r>
              <w:t>用户配置</w:t>
            </w:r>
          </w:p>
        </w:tc>
        <w:tc>
          <w:tcPr>
            <w:tcW w:w="1984" w:type="dxa"/>
          </w:tcPr>
          <w:p w:rsidR="00A41374" w:rsidRPr="00A41374" w:rsidRDefault="00A41374" w:rsidP="00B66A61">
            <w:pPr>
              <w:jc w:val="left"/>
            </w:pPr>
            <w:r w:rsidRPr="00A41374">
              <w:t>stopbits=1</w:t>
            </w:r>
          </w:p>
        </w:tc>
        <w:tc>
          <w:tcPr>
            <w:tcW w:w="476" w:type="dxa"/>
          </w:tcPr>
          <w:p w:rsidR="00A41374" w:rsidRDefault="00A41374" w:rsidP="006E5CFA"/>
        </w:tc>
      </w:tr>
      <w:tr w:rsidR="00A41374" w:rsidTr="00E46CF2">
        <w:tc>
          <w:tcPr>
            <w:tcW w:w="1832" w:type="dxa"/>
          </w:tcPr>
          <w:p w:rsidR="00A41374" w:rsidRDefault="00A41374" w:rsidP="006E5CFA"/>
        </w:tc>
        <w:tc>
          <w:tcPr>
            <w:tcW w:w="1601" w:type="dxa"/>
          </w:tcPr>
          <w:p w:rsidR="00A41374" w:rsidRPr="00924C11" w:rsidRDefault="002B2EAF" w:rsidP="006E5CFA">
            <w:r w:rsidRPr="00A41374">
              <w:t>bytesize</w:t>
            </w:r>
          </w:p>
        </w:tc>
        <w:tc>
          <w:tcPr>
            <w:tcW w:w="1353" w:type="dxa"/>
          </w:tcPr>
          <w:p w:rsidR="00A41374" w:rsidRDefault="00E13FDF" w:rsidP="00B66A61">
            <w:pPr>
              <w:jc w:val="left"/>
            </w:pPr>
            <w:r>
              <w:rPr>
                <w:rFonts w:hint="eastAsia"/>
              </w:rPr>
              <w:t>数据位</w:t>
            </w:r>
          </w:p>
        </w:tc>
        <w:tc>
          <w:tcPr>
            <w:tcW w:w="1276" w:type="dxa"/>
          </w:tcPr>
          <w:p w:rsidR="00A41374" w:rsidRDefault="00A06CC6" w:rsidP="006E5CFA">
            <w:r>
              <w:t>用户配置</w:t>
            </w:r>
          </w:p>
        </w:tc>
        <w:tc>
          <w:tcPr>
            <w:tcW w:w="1984" w:type="dxa"/>
          </w:tcPr>
          <w:p w:rsidR="00A41374" w:rsidRPr="00A41374" w:rsidRDefault="00A41374" w:rsidP="00A41374">
            <w:r w:rsidRPr="00A41374">
              <w:t>bytesize=8</w:t>
            </w:r>
          </w:p>
        </w:tc>
        <w:tc>
          <w:tcPr>
            <w:tcW w:w="476" w:type="dxa"/>
          </w:tcPr>
          <w:p w:rsidR="00A41374" w:rsidRDefault="00A41374" w:rsidP="006E5CFA"/>
        </w:tc>
      </w:tr>
      <w:tr w:rsidR="000F0071" w:rsidTr="00E46CF2">
        <w:tc>
          <w:tcPr>
            <w:tcW w:w="1832" w:type="dxa"/>
            <w:shd w:val="clear" w:color="auto" w:fill="0070C0"/>
          </w:tcPr>
          <w:p w:rsidR="00924C11" w:rsidRDefault="00687CA9" w:rsidP="006E5CFA">
            <w:r w:rsidRPr="00687CA9">
              <w:t>[</w:t>
            </w:r>
            <w:r w:rsidR="00550136">
              <w:t>sa_itemX</w:t>
            </w:r>
            <w:r w:rsidRPr="00687CA9">
              <w:t>]</w:t>
            </w:r>
          </w:p>
        </w:tc>
        <w:tc>
          <w:tcPr>
            <w:tcW w:w="1601" w:type="dxa"/>
            <w:shd w:val="clear" w:color="auto" w:fill="0070C0"/>
          </w:tcPr>
          <w:p w:rsidR="00924C11" w:rsidRDefault="00924C11" w:rsidP="006E5CFA"/>
        </w:tc>
        <w:tc>
          <w:tcPr>
            <w:tcW w:w="1353" w:type="dxa"/>
            <w:shd w:val="clear" w:color="auto" w:fill="0070C0"/>
          </w:tcPr>
          <w:p w:rsidR="00924C11" w:rsidRDefault="00B60F06" w:rsidP="00B66A61">
            <w:pPr>
              <w:jc w:val="left"/>
            </w:pPr>
            <w:r>
              <w:t>测试项配置</w:t>
            </w:r>
          </w:p>
        </w:tc>
        <w:tc>
          <w:tcPr>
            <w:tcW w:w="1276" w:type="dxa"/>
            <w:shd w:val="clear" w:color="auto" w:fill="0070C0"/>
          </w:tcPr>
          <w:p w:rsidR="00924C11" w:rsidRDefault="00924C11" w:rsidP="006E5CFA"/>
        </w:tc>
        <w:tc>
          <w:tcPr>
            <w:tcW w:w="1984" w:type="dxa"/>
            <w:shd w:val="clear" w:color="auto" w:fill="0070C0"/>
          </w:tcPr>
          <w:p w:rsidR="00924C11" w:rsidRDefault="00924C11" w:rsidP="00B66A61">
            <w:pPr>
              <w:jc w:val="left"/>
            </w:pPr>
          </w:p>
        </w:tc>
        <w:tc>
          <w:tcPr>
            <w:tcW w:w="476" w:type="dxa"/>
            <w:shd w:val="clear" w:color="auto" w:fill="0070C0"/>
          </w:tcPr>
          <w:p w:rsidR="00924C11" w:rsidRDefault="00924C11" w:rsidP="006E5CFA"/>
        </w:tc>
      </w:tr>
      <w:tr w:rsidR="000F0071" w:rsidTr="00E46CF2">
        <w:tc>
          <w:tcPr>
            <w:tcW w:w="1832" w:type="dxa"/>
          </w:tcPr>
          <w:p w:rsidR="00924C11" w:rsidRDefault="00924C11" w:rsidP="006E5CFA"/>
        </w:tc>
        <w:tc>
          <w:tcPr>
            <w:tcW w:w="1601" w:type="dxa"/>
          </w:tcPr>
          <w:p w:rsidR="00924C11" w:rsidRDefault="00836D5B" w:rsidP="006E5CFA">
            <w:r w:rsidRPr="00F72CE4">
              <w:rPr>
                <w:rFonts w:hint="eastAsia"/>
              </w:rPr>
              <w:t>item_name</w:t>
            </w:r>
          </w:p>
        </w:tc>
        <w:tc>
          <w:tcPr>
            <w:tcW w:w="1353" w:type="dxa"/>
          </w:tcPr>
          <w:p w:rsidR="00924C11" w:rsidRDefault="00836D5B" w:rsidP="00B66A61">
            <w:pPr>
              <w:jc w:val="left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276" w:type="dxa"/>
          </w:tcPr>
          <w:p w:rsidR="00924C11" w:rsidRDefault="00A06CC6" w:rsidP="006E5CFA">
            <w:r>
              <w:rPr>
                <w:rFonts w:hint="eastAsia"/>
              </w:rPr>
              <w:t>默认</w:t>
            </w:r>
          </w:p>
        </w:tc>
        <w:tc>
          <w:tcPr>
            <w:tcW w:w="1984" w:type="dxa"/>
          </w:tcPr>
          <w:p w:rsidR="00924C11" w:rsidRDefault="00F72CE4" w:rsidP="00B66A61">
            <w:pPr>
              <w:jc w:val="left"/>
            </w:pPr>
            <w:r w:rsidRPr="00F72CE4">
              <w:rPr>
                <w:rFonts w:hint="eastAsia"/>
              </w:rPr>
              <w:t>item_name=</w:t>
            </w:r>
            <w:r w:rsidRPr="00F72CE4">
              <w:rPr>
                <w:rFonts w:hint="eastAsia"/>
              </w:rPr>
              <w:t>获取设备名</w:t>
            </w:r>
          </w:p>
        </w:tc>
        <w:tc>
          <w:tcPr>
            <w:tcW w:w="476" w:type="dxa"/>
          </w:tcPr>
          <w:p w:rsidR="00924C11" w:rsidRDefault="00924C11" w:rsidP="006E5CFA"/>
        </w:tc>
      </w:tr>
      <w:tr w:rsidR="000F0071" w:rsidTr="00E46CF2">
        <w:tc>
          <w:tcPr>
            <w:tcW w:w="1832" w:type="dxa"/>
          </w:tcPr>
          <w:p w:rsidR="00924C11" w:rsidRDefault="00924C11" w:rsidP="006E5CFA"/>
        </w:tc>
        <w:tc>
          <w:tcPr>
            <w:tcW w:w="1601" w:type="dxa"/>
          </w:tcPr>
          <w:p w:rsidR="00924C11" w:rsidRDefault="00DC2FCD" w:rsidP="006E5CFA">
            <w:r w:rsidRPr="007630C8">
              <w:t>item_onoff</w:t>
            </w:r>
          </w:p>
        </w:tc>
        <w:tc>
          <w:tcPr>
            <w:tcW w:w="1353" w:type="dxa"/>
          </w:tcPr>
          <w:p w:rsidR="00924C11" w:rsidRDefault="00DC2FCD" w:rsidP="00B66A61">
            <w:pPr>
              <w:jc w:val="left"/>
            </w:pPr>
            <w:r>
              <w:rPr>
                <w:rFonts w:hint="eastAsia"/>
              </w:rPr>
              <w:t>测试项控制</w:t>
            </w:r>
          </w:p>
        </w:tc>
        <w:tc>
          <w:tcPr>
            <w:tcW w:w="1276" w:type="dxa"/>
          </w:tcPr>
          <w:p w:rsidR="00924C11" w:rsidRDefault="00A06CC6" w:rsidP="006E5CFA">
            <w:r>
              <w:t>默认</w:t>
            </w:r>
          </w:p>
        </w:tc>
        <w:tc>
          <w:tcPr>
            <w:tcW w:w="1984" w:type="dxa"/>
          </w:tcPr>
          <w:p w:rsidR="00924C11" w:rsidRDefault="007630C8" w:rsidP="00B66A61">
            <w:pPr>
              <w:jc w:val="left"/>
            </w:pPr>
            <w:r w:rsidRPr="007630C8">
              <w:t>item_onoff=1</w:t>
            </w:r>
          </w:p>
        </w:tc>
        <w:tc>
          <w:tcPr>
            <w:tcW w:w="476" w:type="dxa"/>
          </w:tcPr>
          <w:p w:rsidR="00924C11" w:rsidRDefault="00924C11" w:rsidP="006E5CFA"/>
        </w:tc>
      </w:tr>
    </w:tbl>
    <w:p w:rsidR="00E20D44" w:rsidRDefault="00E20D44" w:rsidP="00E20D44"/>
    <w:p w:rsidR="00E20D44" w:rsidRPr="00B9124E" w:rsidRDefault="00E20D44" w:rsidP="00E20D44"/>
    <w:p w:rsidR="00A82630" w:rsidRDefault="006030FD" w:rsidP="00A82630">
      <w:pPr>
        <w:pStyle w:val="1"/>
        <w:ind w:left="0" w:hanging="431"/>
      </w:pPr>
      <w:bookmarkStart w:id="4" w:name="_Toc523390509"/>
      <w:r>
        <w:rPr>
          <w:rFonts w:hint="eastAsia"/>
        </w:rPr>
        <w:t>测</w:t>
      </w:r>
      <w:r w:rsidR="00626263">
        <w:rPr>
          <w:rFonts w:hint="eastAsia"/>
        </w:rPr>
        <w:t>试</w:t>
      </w:r>
      <w:r w:rsidR="006508FB">
        <w:rPr>
          <w:rFonts w:hint="eastAsia"/>
        </w:rPr>
        <w:t>方法</w:t>
      </w:r>
      <w:bookmarkEnd w:id="4"/>
    </w:p>
    <w:p w:rsidR="00A82630" w:rsidRPr="003F3FCF" w:rsidRDefault="003325BF" w:rsidP="00A82630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该测试项为半自动测试，</w:t>
      </w:r>
      <w:r w:rsidR="00A82630" w:rsidRPr="003F3FCF">
        <w:rPr>
          <w:rFonts w:ascii="宋体" w:hAnsi="宋体" w:hint="eastAsia"/>
          <w:color w:val="000000"/>
          <w:sz w:val="28"/>
          <w:szCs w:val="28"/>
        </w:rPr>
        <w:t>具体测试步骤如下所述：</w:t>
      </w:r>
    </w:p>
    <w:p w:rsidR="00A82630" w:rsidRDefault="00BD611E" w:rsidP="00A82630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2</w:t>
      </w:r>
      <w:r w:rsidR="00A82630" w:rsidRPr="00C510E8">
        <w:rPr>
          <w:rFonts w:ascii="宋体" w:hAnsi="宋体" w:hint="eastAsia"/>
          <w:b/>
          <w:color w:val="000000"/>
          <w:sz w:val="28"/>
          <w:szCs w:val="28"/>
        </w:rPr>
        <w:t>.1将</w:t>
      </w:r>
      <w:r w:rsidR="0073062A">
        <w:rPr>
          <w:rFonts w:ascii="宋体" w:hAnsi="宋体" w:hint="eastAsia"/>
          <w:b/>
          <w:color w:val="000000"/>
          <w:sz w:val="28"/>
          <w:szCs w:val="28"/>
        </w:rPr>
        <w:t>手表连接到pc，根据设备管理中显示串口号修改配置文件</w:t>
      </w:r>
      <w:r w:rsidR="00A82630" w:rsidRPr="00C510E8">
        <w:rPr>
          <w:rFonts w:ascii="宋体" w:hAnsi="宋体" w:hint="eastAsia"/>
          <w:b/>
          <w:color w:val="000000"/>
          <w:sz w:val="28"/>
          <w:szCs w:val="28"/>
        </w:rPr>
        <w:t>；</w:t>
      </w:r>
    </w:p>
    <w:p w:rsidR="00281308" w:rsidRDefault="00281308" w:rsidP="00A82630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noProof/>
          <w:color w:val="000000"/>
          <w:sz w:val="28"/>
          <w:szCs w:val="28"/>
        </w:rPr>
        <w:drawing>
          <wp:inline distT="0" distB="0" distL="0" distR="0">
            <wp:extent cx="4516120" cy="139128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099" w:rsidRPr="00281308" w:rsidRDefault="00094099" w:rsidP="00A82630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配置文件：</w:t>
      </w:r>
    </w:p>
    <w:p w:rsidR="00A82630" w:rsidRPr="0073062A" w:rsidRDefault="00281308" w:rsidP="006F039D">
      <w:r>
        <w:rPr>
          <w:noProof/>
        </w:rPr>
        <w:drawing>
          <wp:inline distT="0" distB="0" distL="0" distR="0">
            <wp:extent cx="4779010" cy="4301490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9D" w:rsidRDefault="006F039D" w:rsidP="006F039D"/>
    <w:p w:rsidR="006B76A4" w:rsidRDefault="006B76A4" w:rsidP="006F039D"/>
    <w:p w:rsidR="006B76A4" w:rsidRDefault="006B76A4" w:rsidP="006F039D"/>
    <w:p w:rsidR="006B76A4" w:rsidRDefault="006B76A4" w:rsidP="006F039D">
      <w:pPr>
        <w:rPr>
          <w:rFonts w:ascii="宋体" w:hAnsi="宋体"/>
          <w:b/>
          <w:color w:val="000000"/>
          <w:sz w:val="28"/>
          <w:szCs w:val="28"/>
        </w:rPr>
      </w:pPr>
      <w:r w:rsidRPr="006B76A4">
        <w:rPr>
          <w:rFonts w:ascii="宋体" w:hAnsi="宋体" w:hint="eastAsia"/>
          <w:b/>
          <w:color w:val="000000"/>
          <w:sz w:val="28"/>
          <w:szCs w:val="28"/>
        </w:rPr>
        <w:t>2.2 启动工具，根据测试需求发送测试命令：</w:t>
      </w:r>
    </w:p>
    <w:p w:rsidR="00741FC0" w:rsidRDefault="00741FC0" w:rsidP="006F039D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 NA：测试中或未测试</w:t>
      </w:r>
    </w:p>
    <w:p w:rsidR="00741FC0" w:rsidRDefault="00741FC0" w:rsidP="006F039D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 OK： 手表测试</w:t>
      </w:r>
      <w:r w:rsidR="00EC321F">
        <w:rPr>
          <w:rFonts w:ascii="宋体" w:hAnsi="宋体" w:hint="eastAsia"/>
          <w:b/>
          <w:color w:val="000000"/>
          <w:sz w:val="28"/>
          <w:szCs w:val="28"/>
        </w:rPr>
        <w:t>命令</w:t>
      </w:r>
      <w:r>
        <w:rPr>
          <w:rFonts w:ascii="宋体" w:hAnsi="宋体" w:hint="eastAsia"/>
          <w:b/>
          <w:color w:val="000000"/>
          <w:sz w:val="28"/>
          <w:szCs w:val="28"/>
        </w:rPr>
        <w:t>响应成功</w:t>
      </w:r>
    </w:p>
    <w:p w:rsidR="00EC321F" w:rsidRDefault="00EC321F" w:rsidP="006F039D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 xml:space="preserve"> NG： 手表测试命令响应失败</w:t>
      </w:r>
    </w:p>
    <w:p w:rsidR="006B76A4" w:rsidRDefault="006B76A4" w:rsidP="006F039D">
      <w:pPr>
        <w:rPr>
          <w:rFonts w:ascii="宋体" w:hAnsi="宋体" w:hint="eastAsia"/>
          <w:b/>
          <w:noProof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ab/>
      </w:r>
      <w:r w:rsidR="00152296">
        <w:rPr>
          <w:rFonts w:ascii="宋体" w:hAnsi="宋体" w:hint="eastAsia"/>
          <w:b/>
          <w:noProof/>
          <w:color w:val="000000"/>
          <w:sz w:val="28"/>
          <w:szCs w:val="28"/>
        </w:rPr>
        <w:drawing>
          <wp:inline distT="0" distB="0" distL="0" distR="0">
            <wp:extent cx="5255895" cy="4587875"/>
            <wp:effectExtent l="19050" t="0" r="190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296">
        <w:rPr>
          <w:rFonts w:ascii="宋体" w:hAnsi="宋体" w:hint="eastAsia"/>
          <w:b/>
          <w:noProof/>
          <w:color w:val="000000"/>
          <w:sz w:val="28"/>
          <w:szCs w:val="28"/>
        </w:rPr>
        <w:t xml:space="preserve"> </w:t>
      </w:r>
      <w:r w:rsidR="00CF1FE6">
        <w:rPr>
          <w:rFonts w:ascii="宋体" w:hAnsi="宋体" w:hint="eastAsia"/>
          <w:b/>
          <w:noProof/>
          <w:color w:val="000000"/>
          <w:sz w:val="28"/>
          <w:szCs w:val="28"/>
        </w:rPr>
        <w:t xml:space="preserve"> </w:t>
      </w:r>
    </w:p>
    <w:p w:rsidR="00EA4F8C" w:rsidRDefault="00EA4F8C" w:rsidP="006F039D">
      <w:pPr>
        <w:rPr>
          <w:rFonts w:ascii="宋体" w:hAnsi="宋体" w:hint="eastAsia"/>
          <w:b/>
          <w:noProof/>
          <w:color w:val="000000"/>
          <w:sz w:val="28"/>
          <w:szCs w:val="28"/>
        </w:rPr>
      </w:pPr>
    </w:p>
    <w:p w:rsidR="00EA4F8C" w:rsidRDefault="00EA4F8C" w:rsidP="006F039D">
      <w:pPr>
        <w:rPr>
          <w:rFonts w:ascii="宋体" w:hAnsi="宋体" w:hint="eastAsia"/>
          <w:b/>
          <w:noProof/>
          <w:color w:val="000000"/>
          <w:sz w:val="28"/>
          <w:szCs w:val="28"/>
        </w:rPr>
      </w:pPr>
      <w:r>
        <w:rPr>
          <w:rFonts w:ascii="宋体" w:hAnsi="宋体" w:hint="eastAsia"/>
          <w:b/>
          <w:noProof/>
          <w:color w:val="000000"/>
          <w:sz w:val="28"/>
          <w:szCs w:val="28"/>
        </w:rPr>
        <w:t>2.3 log信息：</w:t>
      </w:r>
    </w:p>
    <w:p w:rsidR="00EA4F8C" w:rsidRPr="006F039D" w:rsidRDefault="00EA4F8C" w:rsidP="006F039D">
      <w:r>
        <w:rPr>
          <w:rFonts w:ascii="宋体" w:hAnsi="宋体" w:hint="eastAsia"/>
          <w:b/>
          <w:noProof/>
          <w:color w:val="000000"/>
          <w:sz w:val="28"/>
          <w:szCs w:val="28"/>
        </w:rPr>
        <w:tab/>
        <w:t>&lt;</w:t>
      </w:r>
      <w:r w:rsidRPr="00EA4F8C">
        <w:rPr>
          <w:rFonts w:ascii="宋体" w:hAnsi="宋体"/>
          <w:b/>
          <w:noProof/>
          <w:color w:val="000000"/>
          <w:sz w:val="28"/>
          <w:szCs w:val="28"/>
        </w:rPr>
        <w:t>sa_log.log</w:t>
      </w:r>
      <w:r>
        <w:rPr>
          <w:rFonts w:ascii="宋体" w:hAnsi="宋体" w:hint="eastAsia"/>
          <w:b/>
          <w:noProof/>
          <w:color w:val="000000"/>
          <w:sz w:val="28"/>
          <w:szCs w:val="28"/>
        </w:rPr>
        <w:t>&gt;</w:t>
      </w:r>
    </w:p>
    <w:p w:rsidR="006716C8" w:rsidRDefault="00286022" w:rsidP="00286022">
      <w:pPr>
        <w:pStyle w:val="1"/>
        <w:ind w:left="0" w:hanging="431"/>
      </w:pPr>
      <w:bookmarkStart w:id="5" w:name="_Toc523390510"/>
      <w:r>
        <w:rPr>
          <w:rFonts w:hint="eastAsia"/>
        </w:rPr>
        <w:t>各项目</w:t>
      </w:r>
      <w:r w:rsidR="007E244B">
        <w:rPr>
          <w:rFonts w:hint="eastAsia"/>
        </w:rPr>
        <w:t>特殊</w:t>
      </w:r>
      <w:r>
        <w:rPr>
          <w:rFonts w:hint="eastAsia"/>
        </w:rPr>
        <w:t>配置说明：</w:t>
      </w:r>
      <w:bookmarkEnd w:id="5"/>
    </w:p>
    <w:p w:rsidR="00286022" w:rsidRPr="006716C8" w:rsidRDefault="00286022" w:rsidP="00710781">
      <w:r>
        <w:t>略</w:t>
      </w:r>
    </w:p>
    <w:sectPr w:rsidR="00286022" w:rsidRPr="006716C8" w:rsidSect="00DD3C06"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68" w:rsidRDefault="00230668" w:rsidP="00BE612D">
      <w:r>
        <w:separator/>
      </w:r>
    </w:p>
  </w:endnote>
  <w:endnote w:type="continuationSeparator" w:id="0">
    <w:p w:rsidR="00230668" w:rsidRDefault="00230668" w:rsidP="00BE6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Default="006E5CFA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372350</wp:posOffset>
          </wp:positionV>
          <wp:extent cx="6651625" cy="3253740"/>
          <wp:effectExtent l="19050" t="0" r="0" b="0"/>
          <wp:wrapNone/>
          <wp:docPr id="7" name="图片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325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372350</wp:posOffset>
          </wp:positionV>
          <wp:extent cx="6651625" cy="3253740"/>
          <wp:effectExtent l="19050" t="0" r="0" b="0"/>
          <wp:wrapNone/>
          <wp:docPr id="6" name="图片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325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372350</wp:posOffset>
          </wp:positionV>
          <wp:extent cx="6651625" cy="3253740"/>
          <wp:effectExtent l="19050" t="0" r="0" b="0"/>
          <wp:wrapNone/>
          <wp:docPr id="5" name="图片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325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372350</wp:posOffset>
          </wp:positionV>
          <wp:extent cx="6651625" cy="3253740"/>
          <wp:effectExtent l="19050" t="0" r="0" b="0"/>
          <wp:wrapNone/>
          <wp:docPr id="2" name="图片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325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372350</wp:posOffset>
          </wp:positionV>
          <wp:extent cx="6651625" cy="3253740"/>
          <wp:effectExtent l="19050" t="0" r="0" b="0"/>
          <wp:wrapNone/>
          <wp:docPr id="1" name="图片 1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325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Default="006E5CFA" w:rsidP="00720CFA">
    <w:pPr>
      <w:pStyle w:val="a4"/>
      <w:jc w:val="center"/>
    </w:pPr>
    <w:r>
      <w:rPr>
        <w:rFonts w:hint="eastAsia"/>
      </w:rPr>
      <w:t>第</w:t>
    </w:r>
    <w:r w:rsidR="00E36BF7">
      <w:fldChar w:fldCharType="begin"/>
    </w:r>
    <w:r>
      <w:rPr>
        <w:rStyle w:val="ac"/>
      </w:rPr>
      <w:instrText xml:space="preserve"> PAGE </w:instrText>
    </w:r>
    <w:r w:rsidR="00E36BF7">
      <w:fldChar w:fldCharType="separate"/>
    </w:r>
    <w:r>
      <w:rPr>
        <w:rStyle w:val="ac"/>
        <w:noProof/>
      </w:rPr>
      <w:t>4</w:t>
    </w:r>
    <w:r w:rsidR="00E36BF7"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 xml:space="preserve"> </w:t>
    </w:r>
    <w:r>
      <w:rPr>
        <w:rStyle w:val="ac"/>
        <w:rFonts w:hint="eastAsia"/>
      </w:rPr>
      <w:t>总</w:t>
    </w:r>
    <w:r w:rsidR="00E36BF7">
      <w:fldChar w:fldCharType="begin"/>
    </w:r>
    <w:r>
      <w:rPr>
        <w:rStyle w:val="ac"/>
      </w:rPr>
      <w:instrText xml:space="preserve"> NUMPAGES </w:instrText>
    </w:r>
    <w:r w:rsidR="00E36BF7">
      <w:fldChar w:fldCharType="separate"/>
    </w:r>
    <w:r>
      <w:rPr>
        <w:rStyle w:val="ac"/>
        <w:noProof/>
      </w:rPr>
      <w:t>17</w:t>
    </w:r>
    <w:r w:rsidR="00E36BF7">
      <w:fldChar w:fldCharType="end"/>
    </w:r>
    <w:r>
      <w:rPr>
        <w:rStyle w:val="ac"/>
        <w:rFonts w:hint="eastAsia"/>
      </w:rPr>
      <w:t>页</w:t>
    </w:r>
  </w:p>
  <w:p w:rsidR="006E5CFA" w:rsidRDefault="006E5CF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Default="006E5CFA">
    <w:pPr>
      <w:pStyle w:val="a4"/>
      <w:jc w:val="center"/>
    </w:pPr>
    <w:r>
      <w:rPr>
        <w:rFonts w:hint="eastAsia"/>
      </w:rPr>
      <w:t>第</w:t>
    </w:r>
    <w:r w:rsidR="00E36BF7">
      <w:fldChar w:fldCharType="begin"/>
    </w:r>
    <w:r>
      <w:rPr>
        <w:rStyle w:val="ac"/>
      </w:rPr>
      <w:instrText xml:space="preserve"> PAGE </w:instrText>
    </w:r>
    <w:r w:rsidR="00E36BF7">
      <w:fldChar w:fldCharType="separate"/>
    </w:r>
    <w:r w:rsidR="008C4830">
      <w:rPr>
        <w:rStyle w:val="ac"/>
        <w:noProof/>
      </w:rPr>
      <w:t>2</w:t>
    </w:r>
    <w:r w:rsidR="00E36BF7"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 xml:space="preserve"> </w:t>
    </w:r>
    <w:r>
      <w:rPr>
        <w:rStyle w:val="ac"/>
        <w:rFonts w:hint="eastAsia"/>
      </w:rPr>
      <w:t>总</w:t>
    </w:r>
    <w:r w:rsidR="00E36BF7">
      <w:fldChar w:fldCharType="begin"/>
    </w:r>
    <w:r>
      <w:rPr>
        <w:rStyle w:val="ac"/>
      </w:rPr>
      <w:instrText xml:space="preserve"> NUMPAGES </w:instrText>
    </w:r>
    <w:r w:rsidR="00E36BF7">
      <w:fldChar w:fldCharType="separate"/>
    </w:r>
    <w:r w:rsidR="008C4830">
      <w:rPr>
        <w:rStyle w:val="ac"/>
        <w:noProof/>
      </w:rPr>
      <w:t>5</w:t>
    </w:r>
    <w:r w:rsidR="00E36BF7">
      <w:fldChar w:fldCharType="end"/>
    </w:r>
    <w:r>
      <w:rPr>
        <w:rStyle w:val="ac"/>
        <w:rFonts w:hint="eastAsia"/>
      </w:rPr>
      <w:t>页</w:t>
    </w:r>
  </w:p>
  <w:p w:rsidR="006E5CFA" w:rsidRPr="00374F0A" w:rsidRDefault="006E5CFA" w:rsidP="00374F0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Default="00E36BF7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5CF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5CFA" w:rsidRDefault="006E5CFA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Default="006E5CFA" w:rsidP="00720CFA">
    <w:pPr>
      <w:pStyle w:val="a4"/>
      <w:jc w:val="center"/>
    </w:pPr>
    <w:r>
      <w:rPr>
        <w:rFonts w:hint="eastAsia"/>
      </w:rPr>
      <w:t>第</w:t>
    </w:r>
    <w:r w:rsidR="00E36BF7">
      <w:fldChar w:fldCharType="begin"/>
    </w:r>
    <w:r>
      <w:rPr>
        <w:rStyle w:val="ac"/>
      </w:rPr>
      <w:instrText xml:space="preserve"> PAGE </w:instrText>
    </w:r>
    <w:r w:rsidR="00E36BF7">
      <w:fldChar w:fldCharType="separate"/>
    </w:r>
    <w:r w:rsidR="008C4830">
      <w:rPr>
        <w:rStyle w:val="ac"/>
        <w:noProof/>
      </w:rPr>
      <w:t>3</w:t>
    </w:r>
    <w:r w:rsidR="00E36BF7">
      <w:fldChar w:fldCharType="end"/>
    </w:r>
    <w:r>
      <w:rPr>
        <w:rStyle w:val="ac"/>
        <w:rFonts w:hint="eastAsia"/>
      </w:rPr>
      <w:t>页</w:t>
    </w:r>
    <w:r>
      <w:rPr>
        <w:rStyle w:val="ac"/>
        <w:rFonts w:hint="eastAsia"/>
      </w:rPr>
      <w:t xml:space="preserve"> </w:t>
    </w:r>
    <w:r>
      <w:rPr>
        <w:rStyle w:val="ac"/>
        <w:rFonts w:hint="eastAsia"/>
      </w:rPr>
      <w:t>总</w:t>
    </w:r>
    <w:r w:rsidR="00E36BF7">
      <w:fldChar w:fldCharType="begin"/>
    </w:r>
    <w:r>
      <w:rPr>
        <w:rStyle w:val="ac"/>
      </w:rPr>
      <w:instrText xml:space="preserve"> NUMPAGES </w:instrText>
    </w:r>
    <w:r w:rsidR="00E36BF7">
      <w:fldChar w:fldCharType="separate"/>
    </w:r>
    <w:r w:rsidR="008C4830">
      <w:rPr>
        <w:rStyle w:val="ac"/>
        <w:noProof/>
      </w:rPr>
      <w:t>5</w:t>
    </w:r>
    <w:r w:rsidR="00E36BF7">
      <w:fldChar w:fldCharType="end"/>
    </w:r>
    <w:r>
      <w:rPr>
        <w:rStyle w:val="ac"/>
        <w:rFonts w:hint="eastAsia"/>
      </w:rPr>
      <w:t>页</w:t>
    </w:r>
  </w:p>
  <w:p w:rsidR="006E5CFA" w:rsidRDefault="006E5C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68" w:rsidRDefault="00230668" w:rsidP="00BE612D">
      <w:r>
        <w:separator/>
      </w:r>
    </w:p>
  </w:footnote>
  <w:footnote w:type="continuationSeparator" w:id="0">
    <w:p w:rsidR="00230668" w:rsidRDefault="00230668" w:rsidP="00BE6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Default="006E5CFA" w:rsidP="00432981">
    <w:pPr>
      <w:pStyle w:val="a3"/>
      <w:tabs>
        <w:tab w:val="clear" w:pos="8306"/>
      </w:tabs>
      <w:wordWrap w:val="0"/>
      <w:jc w:val="right"/>
    </w:pPr>
    <w:r>
      <w:t xml:space="preserve"> </w:t>
    </w:r>
    <w:r>
      <w:tab/>
      <w:t xml:space="preserve"> </w:t>
    </w:r>
    <w:r>
      <w:rPr>
        <w:rFonts w:hint="eastAsia"/>
      </w:rPr>
      <w:t xml:space="preserve">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CFA" w:rsidRPr="003617C3" w:rsidRDefault="006E5CFA">
    <w:pPr>
      <w:pStyle w:val="a3"/>
      <w:tabs>
        <w:tab w:val="clear" w:pos="8306"/>
        <w:tab w:val="left" w:pos="2317"/>
        <w:tab w:val="left" w:pos="3318"/>
        <w:tab w:val="right" w:pos="8640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FE3"/>
    <w:multiLevelType w:val="hybridMultilevel"/>
    <w:tmpl w:val="91AA9C46"/>
    <w:lvl w:ilvl="0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>
    <w:nsid w:val="1D783DDA"/>
    <w:multiLevelType w:val="hybridMultilevel"/>
    <w:tmpl w:val="3BB88150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>
    <w:nsid w:val="28E926F0"/>
    <w:multiLevelType w:val="hybridMultilevel"/>
    <w:tmpl w:val="09E4BF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2257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E5B5E2C"/>
    <w:multiLevelType w:val="hybridMultilevel"/>
    <w:tmpl w:val="BA886FE4"/>
    <w:lvl w:ilvl="0" w:tplc="00AAE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6E03F0"/>
    <w:multiLevelType w:val="hybridMultilevel"/>
    <w:tmpl w:val="92BCC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EB35E7"/>
    <w:multiLevelType w:val="hybridMultilevel"/>
    <w:tmpl w:val="15DAD036"/>
    <w:lvl w:ilvl="0" w:tplc="093A5B1E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BD20F9"/>
    <w:multiLevelType w:val="hybridMultilevel"/>
    <w:tmpl w:val="D8A84D1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12D"/>
    <w:rsid w:val="00000F99"/>
    <w:rsid w:val="0000267E"/>
    <w:rsid w:val="0000387D"/>
    <w:rsid w:val="00003B73"/>
    <w:rsid w:val="0000411E"/>
    <w:rsid w:val="0000538C"/>
    <w:rsid w:val="00005D99"/>
    <w:rsid w:val="00012145"/>
    <w:rsid w:val="00013B30"/>
    <w:rsid w:val="00013D1E"/>
    <w:rsid w:val="0001760E"/>
    <w:rsid w:val="00017F9E"/>
    <w:rsid w:val="000223A0"/>
    <w:rsid w:val="00025B58"/>
    <w:rsid w:val="00026ABB"/>
    <w:rsid w:val="00027CFE"/>
    <w:rsid w:val="000300FD"/>
    <w:rsid w:val="00033C15"/>
    <w:rsid w:val="00033C41"/>
    <w:rsid w:val="00036901"/>
    <w:rsid w:val="0004198A"/>
    <w:rsid w:val="00042A2D"/>
    <w:rsid w:val="00045621"/>
    <w:rsid w:val="00045A8D"/>
    <w:rsid w:val="000546AE"/>
    <w:rsid w:val="000565A4"/>
    <w:rsid w:val="000569AE"/>
    <w:rsid w:val="00057131"/>
    <w:rsid w:val="000572C1"/>
    <w:rsid w:val="000577A2"/>
    <w:rsid w:val="00057962"/>
    <w:rsid w:val="00060481"/>
    <w:rsid w:val="000604E1"/>
    <w:rsid w:val="00062AD5"/>
    <w:rsid w:val="00062F94"/>
    <w:rsid w:val="00065AF7"/>
    <w:rsid w:val="00065CA0"/>
    <w:rsid w:val="00066618"/>
    <w:rsid w:val="000668A9"/>
    <w:rsid w:val="00067DEF"/>
    <w:rsid w:val="000710E0"/>
    <w:rsid w:val="00071F31"/>
    <w:rsid w:val="00074585"/>
    <w:rsid w:val="00074C1F"/>
    <w:rsid w:val="00075FAA"/>
    <w:rsid w:val="00077514"/>
    <w:rsid w:val="00081478"/>
    <w:rsid w:val="00081854"/>
    <w:rsid w:val="00082AF8"/>
    <w:rsid w:val="00083AE3"/>
    <w:rsid w:val="000859A7"/>
    <w:rsid w:val="00085F45"/>
    <w:rsid w:val="0008747A"/>
    <w:rsid w:val="00087873"/>
    <w:rsid w:val="00090AF5"/>
    <w:rsid w:val="00093C6A"/>
    <w:rsid w:val="00094099"/>
    <w:rsid w:val="00096277"/>
    <w:rsid w:val="00096A9B"/>
    <w:rsid w:val="000A13BB"/>
    <w:rsid w:val="000A27B4"/>
    <w:rsid w:val="000A6C59"/>
    <w:rsid w:val="000B0812"/>
    <w:rsid w:val="000B25C5"/>
    <w:rsid w:val="000B3111"/>
    <w:rsid w:val="000B313F"/>
    <w:rsid w:val="000C243C"/>
    <w:rsid w:val="000C32A2"/>
    <w:rsid w:val="000C35A8"/>
    <w:rsid w:val="000C3E2A"/>
    <w:rsid w:val="000C51E8"/>
    <w:rsid w:val="000C5C2A"/>
    <w:rsid w:val="000C5F58"/>
    <w:rsid w:val="000D06E7"/>
    <w:rsid w:val="000D3D0C"/>
    <w:rsid w:val="000D5996"/>
    <w:rsid w:val="000D607F"/>
    <w:rsid w:val="000D7873"/>
    <w:rsid w:val="000D7876"/>
    <w:rsid w:val="000D7D44"/>
    <w:rsid w:val="000E02A6"/>
    <w:rsid w:val="000E05F6"/>
    <w:rsid w:val="000E29EB"/>
    <w:rsid w:val="000E5638"/>
    <w:rsid w:val="000E6BCB"/>
    <w:rsid w:val="000F0071"/>
    <w:rsid w:val="000F21D9"/>
    <w:rsid w:val="000F5C0A"/>
    <w:rsid w:val="00100AF4"/>
    <w:rsid w:val="00100D76"/>
    <w:rsid w:val="00102638"/>
    <w:rsid w:val="00103937"/>
    <w:rsid w:val="001043A3"/>
    <w:rsid w:val="001062B4"/>
    <w:rsid w:val="001068F2"/>
    <w:rsid w:val="001100DD"/>
    <w:rsid w:val="00110D9C"/>
    <w:rsid w:val="00112155"/>
    <w:rsid w:val="00116C78"/>
    <w:rsid w:val="0011764D"/>
    <w:rsid w:val="001178AB"/>
    <w:rsid w:val="00117C28"/>
    <w:rsid w:val="001201BB"/>
    <w:rsid w:val="00127F02"/>
    <w:rsid w:val="00131ECD"/>
    <w:rsid w:val="00132F69"/>
    <w:rsid w:val="00133993"/>
    <w:rsid w:val="00135A60"/>
    <w:rsid w:val="00136754"/>
    <w:rsid w:val="00136E43"/>
    <w:rsid w:val="001373E1"/>
    <w:rsid w:val="00140FE7"/>
    <w:rsid w:val="00143CCD"/>
    <w:rsid w:val="00145E37"/>
    <w:rsid w:val="001474A8"/>
    <w:rsid w:val="001514BC"/>
    <w:rsid w:val="00151503"/>
    <w:rsid w:val="001515FC"/>
    <w:rsid w:val="00151C27"/>
    <w:rsid w:val="00151D37"/>
    <w:rsid w:val="00152296"/>
    <w:rsid w:val="00154033"/>
    <w:rsid w:val="0015412D"/>
    <w:rsid w:val="001555E5"/>
    <w:rsid w:val="00156A5D"/>
    <w:rsid w:val="00160464"/>
    <w:rsid w:val="00161A85"/>
    <w:rsid w:val="00162A02"/>
    <w:rsid w:val="00163E10"/>
    <w:rsid w:val="001654AB"/>
    <w:rsid w:val="00166004"/>
    <w:rsid w:val="001677DC"/>
    <w:rsid w:val="0017003D"/>
    <w:rsid w:val="00170045"/>
    <w:rsid w:val="001709FF"/>
    <w:rsid w:val="00170A8D"/>
    <w:rsid w:val="0017322B"/>
    <w:rsid w:val="001745DB"/>
    <w:rsid w:val="00176309"/>
    <w:rsid w:val="00176895"/>
    <w:rsid w:val="001768A1"/>
    <w:rsid w:val="0017716F"/>
    <w:rsid w:val="00182F9F"/>
    <w:rsid w:val="001848D1"/>
    <w:rsid w:val="001866A1"/>
    <w:rsid w:val="00190B31"/>
    <w:rsid w:val="001919E6"/>
    <w:rsid w:val="001928C8"/>
    <w:rsid w:val="001934F0"/>
    <w:rsid w:val="00196BAC"/>
    <w:rsid w:val="00196E42"/>
    <w:rsid w:val="001A240A"/>
    <w:rsid w:val="001A5007"/>
    <w:rsid w:val="001B0A1F"/>
    <w:rsid w:val="001B0AF4"/>
    <w:rsid w:val="001B0C20"/>
    <w:rsid w:val="001B1B48"/>
    <w:rsid w:val="001B3790"/>
    <w:rsid w:val="001B49D1"/>
    <w:rsid w:val="001B6FC8"/>
    <w:rsid w:val="001C08A7"/>
    <w:rsid w:val="001C2982"/>
    <w:rsid w:val="001C3007"/>
    <w:rsid w:val="001C352D"/>
    <w:rsid w:val="001C46CB"/>
    <w:rsid w:val="001C491F"/>
    <w:rsid w:val="001C7293"/>
    <w:rsid w:val="001C7373"/>
    <w:rsid w:val="001C74CF"/>
    <w:rsid w:val="001D0720"/>
    <w:rsid w:val="001D1FD3"/>
    <w:rsid w:val="001D47B5"/>
    <w:rsid w:val="001D4D46"/>
    <w:rsid w:val="001D503C"/>
    <w:rsid w:val="001D507E"/>
    <w:rsid w:val="001D50BC"/>
    <w:rsid w:val="001D6281"/>
    <w:rsid w:val="001D7279"/>
    <w:rsid w:val="001E0123"/>
    <w:rsid w:val="001E157F"/>
    <w:rsid w:val="001E169A"/>
    <w:rsid w:val="001E3887"/>
    <w:rsid w:val="001E4741"/>
    <w:rsid w:val="001E4778"/>
    <w:rsid w:val="001E477C"/>
    <w:rsid w:val="001E4C45"/>
    <w:rsid w:val="001E5652"/>
    <w:rsid w:val="001E5E6E"/>
    <w:rsid w:val="001F2340"/>
    <w:rsid w:val="001F3F7A"/>
    <w:rsid w:val="001F5366"/>
    <w:rsid w:val="001F553A"/>
    <w:rsid w:val="001F6313"/>
    <w:rsid w:val="001F722F"/>
    <w:rsid w:val="002003D6"/>
    <w:rsid w:val="00201AA2"/>
    <w:rsid w:val="00204FA0"/>
    <w:rsid w:val="00206311"/>
    <w:rsid w:val="002102A6"/>
    <w:rsid w:val="002103CA"/>
    <w:rsid w:val="00211847"/>
    <w:rsid w:val="00212871"/>
    <w:rsid w:val="00212AAD"/>
    <w:rsid w:val="00213599"/>
    <w:rsid w:val="00216EAE"/>
    <w:rsid w:val="00220281"/>
    <w:rsid w:val="00220603"/>
    <w:rsid w:val="002208B0"/>
    <w:rsid w:val="002238F3"/>
    <w:rsid w:val="0022446D"/>
    <w:rsid w:val="00230668"/>
    <w:rsid w:val="0023070B"/>
    <w:rsid w:val="0023315B"/>
    <w:rsid w:val="002362EA"/>
    <w:rsid w:val="00237C75"/>
    <w:rsid w:val="002412E1"/>
    <w:rsid w:val="00241761"/>
    <w:rsid w:val="00241E96"/>
    <w:rsid w:val="00242D40"/>
    <w:rsid w:val="0024349C"/>
    <w:rsid w:val="00243B54"/>
    <w:rsid w:val="0024514E"/>
    <w:rsid w:val="002468C0"/>
    <w:rsid w:val="00246A34"/>
    <w:rsid w:val="00247E11"/>
    <w:rsid w:val="00251AA7"/>
    <w:rsid w:val="002532AE"/>
    <w:rsid w:val="00255AAE"/>
    <w:rsid w:val="00263448"/>
    <w:rsid w:val="00265490"/>
    <w:rsid w:val="0026680B"/>
    <w:rsid w:val="00270609"/>
    <w:rsid w:val="002741D8"/>
    <w:rsid w:val="00274222"/>
    <w:rsid w:val="0027429E"/>
    <w:rsid w:val="00274FD8"/>
    <w:rsid w:val="00276FE5"/>
    <w:rsid w:val="00277F0A"/>
    <w:rsid w:val="002801B0"/>
    <w:rsid w:val="002803D2"/>
    <w:rsid w:val="00281308"/>
    <w:rsid w:val="00281D11"/>
    <w:rsid w:val="00282161"/>
    <w:rsid w:val="00282D2B"/>
    <w:rsid w:val="002835EA"/>
    <w:rsid w:val="002846E1"/>
    <w:rsid w:val="00284AA5"/>
    <w:rsid w:val="00286022"/>
    <w:rsid w:val="00286651"/>
    <w:rsid w:val="0029010B"/>
    <w:rsid w:val="002920B8"/>
    <w:rsid w:val="002924B6"/>
    <w:rsid w:val="002934EA"/>
    <w:rsid w:val="00293E34"/>
    <w:rsid w:val="0029517A"/>
    <w:rsid w:val="002957E7"/>
    <w:rsid w:val="002A0694"/>
    <w:rsid w:val="002A4324"/>
    <w:rsid w:val="002B1021"/>
    <w:rsid w:val="002B1A34"/>
    <w:rsid w:val="002B2EAF"/>
    <w:rsid w:val="002B61EB"/>
    <w:rsid w:val="002B66E4"/>
    <w:rsid w:val="002B73B8"/>
    <w:rsid w:val="002B7D3B"/>
    <w:rsid w:val="002C09BD"/>
    <w:rsid w:val="002C3E17"/>
    <w:rsid w:val="002C69BC"/>
    <w:rsid w:val="002C720E"/>
    <w:rsid w:val="002D0B11"/>
    <w:rsid w:val="002D2464"/>
    <w:rsid w:val="002D53B7"/>
    <w:rsid w:val="002D6468"/>
    <w:rsid w:val="002D6B8D"/>
    <w:rsid w:val="002E1175"/>
    <w:rsid w:val="002E67BF"/>
    <w:rsid w:val="002F11E2"/>
    <w:rsid w:val="002F39CA"/>
    <w:rsid w:val="002F4399"/>
    <w:rsid w:val="002F4AFD"/>
    <w:rsid w:val="002F5DE9"/>
    <w:rsid w:val="002F75CD"/>
    <w:rsid w:val="002F7B07"/>
    <w:rsid w:val="002F7FEB"/>
    <w:rsid w:val="00300B2F"/>
    <w:rsid w:val="00300FBC"/>
    <w:rsid w:val="003033F7"/>
    <w:rsid w:val="00307D10"/>
    <w:rsid w:val="003108D0"/>
    <w:rsid w:val="003135D0"/>
    <w:rsid w:val="003139D3"/>
    <w:rsid w:val="003142ED"/>
    <w:rsid w:val="00315F1F"/>
    <w:rsid w:val="00322804"/>
    <w:rsid w:val="0032418D"/>
    <w:rsid w:val="0032425D"/>
    <w:rsid w:val="00325997"/>
    <w:rsid w:val="00330AA1"/>
    <w:rsid w:val="003325BF"/>
    <w:rsid w:val="0033503B"/>
    <w:rsid w:val="003363B0"/>
    <w:rsid w:val="00336671"/>
    <w:rsid w:val="00342694"/>
    <w:rsid w:val="00343202"/>
    <w:rsid w:val="00343644"/>
    <w:rsid w:val="003438DE"/>
    <w:rsid w:val="00343B00"/>
    <w:rsid w:val="0034598E"/>
    <w:rsid w:val="00347750"/>
    <w:rsid w:val="003500BB"/>
    <w:rsid w:val="00354BBE"/>
    <w:rsid w:val="00354CD3"/>
    <w:rsid w:val="00356CDE"/>
    <w:rsid w:val="0035735F"/>
    <w:rsid w:val="00357403"/>
    <w:rsid w:val="00357B7F"/>
    <w:rsid w:val="003609A7"/>
    <w:rsid w:val="003617C3"/>
    <w:rsid w:val="003619A2"/>
    <w:rsid w:val="003635D3"/>
    <w:rsid w:val="00363FA2"/>
    <w:rsid w:val="00366076"/>
    <w:rsid w:val="00366F2C"/>
    <w:rsid w:val="0036722A"/>
    <w:rsid w:val="00367FB2"/>
    <w:rsid w:val="00374F0A"/>
    <w:rsid w:val="00375A63"/>
    <w:rsid w:val="0038132C"/>
    <w:rsid w:val="00381E4D"/>
    <w:rsid w:val="003856D2"/>
    <w:rsid w:val="00385F6C"/>
    <w:rsid w:val="0038655A"/>
    <w:rsid w:val="00387BF1"/>
    <w:rsid w:val="00391C1A"/>
    <w:rsid w:val="00392460"/>
    <w:rsid w:val="00392BE1"/>
    <w:rsid w:val="0039489B"/>
    <w:rsid w:val="00394A54"/>
    <w:rsid w:val="00395135"/>
    <w:rsid w:val="00397682"/>
    <w:rsid w:val="003A048A"/>
    <w:rsid w:val="003A0650"/>
    <w:rsid w:val="003A49FB"/>
    <w:rsid w:val="003A4BB3"/>
    <w:rsid w:val="003A6BA2"/>
    <w:rsid w:val="003A771E"/>
    <w:rsid w:val="003B1418"/>
    <w:rsid w:val="003B3F31"/>
    <w:rsid w:val="003B4A93"/>
    <w:rsid w:val="003B64F1"/>
    <w:rsid w:val="003C0CB2"/>
    <w:rsid w:val="003C0D78"/>
    <w:rsid w:val="003C32DB"/>
    <w:rsid w:val="003C39DE"/>
    <w:rsid w:val="003C597B"/>
    <w:rsid w:val="003C6598"/>
    <w:rsid w:val="003C6F99"/>
    <w:rsid w:val="003C7A96"/>
    <w:rsid w:val="003D0A50"/>
    <w:rsid w:val="003D1329"/>
    <w:rsid w:val="003D2FD6"/>
    <w:rsid w:val="003D3750"/>
    <w:rsid w:val="003D3D17"/>
    <w:rsid w:val="003D406D"/>
    <w:rsid w:val="003D5756"/>
    <w:rsid w:val="003D5C50"/>
    <w:rsid w:val="003D6603"/>
    <w:rsid w:val="003D7058"/>
    <w:rsid w:val="003E073E"/>
    <w:rsid w:val="003E1758"/>
    <w:rsid w:val="003E1910"/>
    <w:rsid w:val="003E1D29"/>
    <w:rsid w:val="003E456E"/>
    <w:rsid w:val="003F0028"/>
    <w:rsid w:val="003F0B30"/>
    <w:rsid w:val="003F134A"/>
    <w:rsid w:val="003F14C7"/>
    <w:rsid w:val="003F2620"/>
    <w:rsid w:val="003F2E70"/>
    <w:rsid w:val="003F3FCF"/>
    <w:rsid w:val="003F557A"/>
    <w:rsid w:val="003F58FB"/>
    <w:rsid w:val="00400F40"/>
    <w:rsid w:val="00402C34"/>
    <w:rsid w:val="00402DDE"/>
    <w:rsid w:val="004045D9"/>
    <w:rsid w:val="004100A0"/>
    <w:rsid w:val="0041155F"/>
    <w:rsid w:val="004117BE"/>
    <w:rsid w:val="004122E2"/>
    <w:rsid w:val="00413C6D"/>
    <w:rsid w:val="0041617F"/>
    <w:rsid w:val="00421EF5"/>
    <w:rsid w:val="00423411"/>
    <w:rsid w:val="00423A91"/>
    <w:rsid w:val="0042440B"/>
    <w:rsid w:val="0042454D"/>
    <w:rsid w:val="0042530C"/>
    <w:rsid w:val="004258B4"/>
    <w:rsid w:val="00425B4E"/>
    <w:rsid w:val="004268BC"/>
    <w:rsid w:val="00427B8B"/>
    <w:rsid w:val="004316E6"/>
    <w:rsid w:val="00432922"/>
    <w:rsid w:val="00432981"/>
    <w:rsid w:val="00432D93"/>
    <w:rsid w:val="0043420E"/>
    <w:rsid w:val="0043545E"/>
    <w:rsid w:val="00436396"/>
    <w:rsid w:val="0044218F"/>
    <w:rsid w:val="00444268"/>
    <w:rsid w:val="00451B85"/>
    <w:rsid w:val="00452C09"/>
    <w:rsid w:val="00456FC7"/>
    <w:rsid w:val="004570BC"/>
    <w:rsid w:val="004607BF"/>
    <w:rsid w:val="00463484"/>
    <w:rsid w:val="00464E9D"/>
    <w:rsid w:val="00465649"/>
    <w:rsid w:val="00466736"/>
    <w:rsid w:val="00466CF4"/>
    <w:rsid w:val="004672F5"/>
    <w:rsid w:val="004702AE"/>
    <w:rsid w:val="0047288F"/>
    <w:rsid w:val="0047319F"/>
    <w:rsid w:val="00474A57"/>
    <w:rsid w:val="00476869"/>
    <w:rsid w:val="00476910"/>
    <w:rsid w:val="00477889"/>
    <w:rsid w:val="00477A61"/>
    <w:rsid w:val="0048417D"/>
    <w:rsid w:val="004850E2"/>
    <w:rsid w:val="0048784A"/>
    <w:rsid w:val="00491BE9"/>
    <w:rsid w:val="004A2257"/>
    <w:rsid w:val="004A5B48"/>
    <w:rsid w:val="004A64F3"/>
    <w:rsid w:val="004A7D3F"/>
    <w:rsid w:val="004B050D"/>
    <w:rsid w:val="004B12E3"/>
    <w:rsid w:val="004B5C14"/>
    <w:rsid w:val="004B69CC"/>
    <w:rsid w:val="004B7497"/>
    <w:rsid w:val="004C02EC"/>
    <w:rsid w:val="004C2504"/>
    <w:rsid w:val="004C364B"/>
    <w:rsid w:val="004C51DE"/>
    <w:rsid w:val="004C56C4"/>
    <w:rsid w:val="004C68DE"/>
    <w:rsid w:val="004D1EF1"/>
    <w:rsid w:val="004D24ED"/>
    <w:rsid w:val="004D3A8E"/>
    <w:rsid w:val="004D45E2"/>
    <w:rsid w:val="004D4A97"/>
    <w:rsid w:val="004D6537"/>
    <w:rsid w:val="004D688B"/>
    <w:rsid w:val="004D7B62"/>
    <w:rsid w:val="004E0347"/>
    <w:rsid w:val="004E0FD9"/>
    <w:rsid w:val="004E28FE"/>
    <w:rsid w:val="004E5055"/>
    <w:rsid w:val="004E7227"/>
    <w:rsid w:val="004E7D1C"/>
    <w:rsid w:val="004F0608"/>
    <w:rsid w:val="004F0EF1"/>
    <w:rsid w:val="004F23D5"/>
    <w:rsid w:val="004F2A62"/>
    <w:rsid w:val="004F35EA"/>
    <w:rsid w:val="0050110F"/>
    <w:rsid w:val="005017FA"/>
    <w:rsid w:val="00501DB5"/>
    <w:rsid w:val="0050613C"/>
    <w:rsid w:val="00512256"/>
    <w:rsid w:val="00512BC2"/>
    <w:rsid w:val="00513020"/>
    <w:rsid w:val="00514C13"/>
    <w:rsid w:val="005206BA"/>
    <w:rsid w:val="005211DE"/>
    <w:rsid w:val="00523D52"/>
    <w:rsid w:val="005313A3"/>
    <w:rsid w:val="00531BA9"/>
    <w:rsid w:val="0053310E"/>
    <w:rsid w:val="00534105"/>
    <w:rsid w:val="005347A0"/>
    <w:rsid w:val="00536AE0"/>
    <w:rsid w:val="00537FF6"/>
    <w:rsid w:val="0054038F"/>
    <w:rsid w:val="00540707"/>
    <w:rsid w:val="00544D70"/>
    <w:rsid w:val="00550136"/>
    <w:rsid w:val="005519D1"/>
    <w:rsid w:val="0055235F"/>
    <w:rsid w:val="00553312"/>
    <w:rsid w:val="005626AC"/>
    <w:rsid w:val="00564B2F"/>
    <w:rsid w:val="00564D8E"/>
    <w:rsid w:val="00565518"/>
    <w:rsid w:val="00566582"/>
    <w:rsid w:val="0056681C"/>
    <w:rsid w:val="00566EFC"/>
    <w:rsid w:val="00567CF9"/>
    <w:rsid w:val="00574316"/>
    <w:rsid w:val="00575169"/>
    <w:rsid w:val="00576FEB"/>
    <w:rsid w:val="00577162"/>
    <w:rsid w:val="00577327"/>
    <w:rsid w:val="00577800"/>
    <w:rsid w:val="0058178A"/>
    <w:rsid w:val="0058291F"/>
    <w:rsid w:val="005905FC"/>
    <w:rsid w:val="00590EBC"/>
    <w:rsid w:val="0059209A"/>
    <w:rsid w:val="00593B09"/>
    <w:rsid w:val="00595679"/>
    <w:rsid w:val="00596223"/>
    <w:rsid w:val="005968B2"/>
    <w:rsid w:val="00597A67"/>
    <w:rsid w:val="005A2460"/>
    <w:rsid w:val="005A28BD"/>
    <w:rsid w:val="005A3487"/>
    <w:rsid w:val="005A3F87"/>
    <w:rsid w:val="005A6524"/>
    <w:rsid w:val="005A763F"/>
    <w:rsid w:val="005B34B7"/>
    <w:rsid w:val="005B4642"/>
    <w:rsid w:val="005B4925"/>
    <w:rsid w:val="005B7711"/>
    <w:rsid w:val="005C22C7"/>
    <w:rsid w:val="005C268E"/>
    <w:rsid w:val="005C29FA"/>
    <w:rsid w:val="005C31DE"/>
    <w:rsid w:val="005C358B"/>
    <w:rsid w:val="005C4780"/>
    <w:rsid w:val="005C6C7A"/>
    <w:rsid w:val="005D0C60"/>
    <w:rsid w:val="005D1A9A"/>
    <w:rsid w:val="005D26DE"/>
    <w:rsid w:val="005D273A"/>
    <w:rsid w:val="005D4013"/>
    <w:rsid w:val="005D7093"/>
    <w:rsid w:val="005E0BF3"/>
    <w:rsid w:val="005E2EB6"/>
    <w:rsid w:val="005E3165"/>
    <w:rsid w:val="005E52D1"/>
    <w:rsid w:val="005E6297"/>
    <w:rsid w:val="005E642B"/>
    <w:rsid w:val="005F2E2E"/>
    <w:rsid w:val="005F4B1E"/>
    <w:rsid w:val="005F5CFE"/>
    <w:rsid w:val="005F7D98"/>
    <w:rsid w:val="00600AB8"/>
    <w:rsid w:val="00600AE3"/>
    <w:rsid w:val="00600EB3"/>
    <w:rsid w:val="00603033"/>
    <w:rsid w:val="006030FD"/>
    <w:rsid w:val="00605707"/>
    <w:rsid w:val="006116D4"/>
    <w:rsid w:val="00612527"/>
    <w:rsid w:val="00613AB0"/>
    <w:rsid w:val="006144D0"/>
    <w:rsid w:val="00615046"/>
    <w:rsid w:val="00616DF4"/>
    <w:rsid w:val="00617D5A"/>
    <w:rsid w:val="00617D97"/>
    <w:rsid w:val="00622951"/>
    <w:rsid w:val="00624E01"/>
    <w:rsid w:val="00626263"/>
    <w:rsid w:val="00627F89"/>
    <w:rsid w:val="00630273"/>
    <w:rsid w:val="006309BF"/>
    <w:rsid w:val="0063188D"/>
    <w:rsid w:val="00631C15"/>
    <w:rsid w:val="006322A5"/>
    <w:rsid w:val="00632DD2"/>
    <w:rsid w:val="00633541"/>
    <w:rsid w:val="0063497B"/>
    <w:rsid w:val="00634AFD"/>
    <w:rsid w:val="00635474"/>
    <w:rsid w:val="00636643"/>
    <w:rsid w:val="00643332"/>
    <w:rsid w:val="00644476"/>
    <w:rsid w:val="00644D76"/>
    <w:rsid w:val="006458E9"/>
    <w:rsid w:val="00647ABB"/>
    <w:rsid w:val="006508FB"/>
    <w:rsid w:val="006526D9"/>
    <w:rsid w:val="00653635"/>
    <w:rsid w:val="00653D8F"/>
    <w:rsid w:val="00656964"/>
    <w:rsid w:val="00657D2C"/>
    <w:rsid w:val="00661B15"/>
    <w:rsid w:val="006625A8"/>
    <w:rsid w:val="00662A0E"/>
    <w:rsid w:val="006640D0"/>
    <w:rsid w:val="00664E8D"/>
    <w:rsid w:val="00666918"/>
    <w:rsid w:val="00666DB5"/>
    <w:rsid w:val="00666E4C"/>
    <w:rsid w:val="0066797D"/>
    <w:rsid w:val="00670D86"/>
    <w:rsid w:val="006716C8"/>
    <w:rsid w:val="00672982"/>
    <w:rsid w:val="00675016"/>
    <w:rsid w:val="00676437"/>
    <w:rsid w:val="00676775"/>
    <w:rsid w:val="00682959"/>
    <w:rsid w:val="00684F2A"/>
    <w:rsid w:val="00687CA9"/>
    <w:rsid w:val="006909D3"/>
    <w:rsid w:val="00693C36"/>
    <w:rsid w:val="006948BB"/>
    <w:rsid w:val="00695736"/>
    <w:rsid w:val="006A0065"/>
    <w:rsid w:val="006A4961"/>
    <w:rsid w:val="006A5248"/>
    <w:rsid w:val="006A7694"/>
    <w:rsid w:val="006B1236"/>
    <w:rsid w:val="006B200D"/>
    <w:rsid w:val="006B21BB"/>
    <w:rsid w:val="006B335E"/>
    <w:rsid w:val="006B3B24"/>
    <w:rsid w:val="006B3C2A"/>
    <w:rsid w:val="006B3D0C"/>
    <w:rsid w:val="006B3DD7"/>
    <w:rsid w:val="006B41D2"/>
    <w:rsid w:val="006B5F53"/>
    <w:rsid w:val="006B72C7"/>
    <w:rsid w:val="006B76A4"/>
    <w:rsid w:val="006C24FE"/>
    <w:rsid w:val="006C29CE"/>
    <w:rsid w:val="006C3AC4"/>
    <w:rsid w:val="006C4781"/>
    <w:rsid w:val="006C625B"/>
    <w:rsid w:val="006C6F17"/>
    <w:rsid w:val="006C74DA"/>
    <w:rsid w:val="006D1BC3"/>
    <w:rsid w:val="006D1CDF"/>
    <w:rsid w:val="006D4A11"/>
    <w:rsid w:val="006D4CB9"/>
    <w:rsid w:val="006D6032"/>
    <w:rsid w:val="006D6BAF"/>
    <w:rsid w:val="006D7ED2"/>
    <w:rsid w:val="006E1D1D"/>
    <w:rsid w:val="006E34C7"/>
    <w:rsid w:val="006E4359"/>
    <w:rsid w:val="006E4A85"/>
    <w:rsid w:val="006E51B1"/>
    <w:rsid w:val="006E5CFA"/>
    <w:rsid w:val="006E766D"/>
    <w:rsid w:val="006F02DD"/>
    <w:rsid w:val="006F039D"/>
    <w:rsid w:val="006F119F"/>
    <w:rsid w:val="006F2951"/>
    <w:rsid w:val="006F4004"/>
    <w:rsid w:val="006F4941"/>
    <w:rsid w:val="006F5B4F"/>
    <w:rsid w:val="006F755D"/>
    <w:rsid w:val="0070181C"/>
    <w:rsid w:val="0070187B"/>
    <w:rsid w:val="007035D8"/>
    <w:rsid w:val="0070380F"/>
    <w:rsid w:val="00703934"/>
    <w:rsid w:val="007050B8"/>
    <w:rsid w:val="00705E34"/>
    <w:rsid w:val="00705F14"/>
    <w:rsid w:val="0070613C"/>
    <w:rsid w:val="0070662B"/>
    <w:rsid w:val="00706B3C"/>
    <w:rsid w:val="00707850"/>
    <w:rsid w:val="007104E0"/>
    <w:rsid w:val="00710599"/>
    <w:rsid w:val="00710781"/>
    <w:rsid w:val="00711371"/>
    <w:rsid w:val="0071462A"/>
    <w:rsid w:val="00714DAC"/>
    <w:rsid w:val="007150A9"/>
    <w:rsid w:val="00715559"/>
    <w:rsid w:val="00715EBA"/>
    <w:rsid w:val="00716230"/>
    <w:rsid w:val="00716290"/>
    <w:rsid w:val="00716C8A"/>
    <w:rsid w:val="00717EFA"/>
    <w:rsid w:val="00720CFA"/>
    <w:rsid w:val="00722D85"/>
    <w:rsid w:val="00722E18"/>
    <w:rsid w:val="00725A86"/>
    <w:rsid w:val="0073062A"/>
    <w:rsid w:val="00731E8F"/>
    <w:rsid w:val="00732AC3"/>
    <w:rsid w:val="0073542A"/>
    <w:rsid w:val="007379DA"/>
    <w:rsid w:val="00741791"/>
    <w:rsid w:val="00741FC0"/>
    <w:rsid w:val="007420EB"/>
    <w:rsid w:val="00745B54"/>
    <w:rsid w:val="00745F78"/>
    <w:rsid w:val="00746958"/>
    <w:rsid w:val="00746E46"/>
    <w:rsid w:val="007558D9"/>
    <w:rsid w:val="007572D8"/>
    <w:rsid w:val="0075793A"/>
    <w:rsid w:val="00760455"/>
    <w:rsid w:val="00761620"/>
    <w:rsid w:val="00761924"/>
    <w:rsid w:val="00761D71"/>
    <w:rsid w:val="007627E8"/>
    <w:rsid w:val="007630C8"/>
    <w:rsid w:val="007633F7"/>
    <w:rsid w:val="00763BC7"/>
    <w:rsid w:val="00763FB4"/>
    <w:rsid w:val="0076798C"/>
    <w:rsid w:val="00767A50"/>
    <w:rsid w:val="0077016D"/>
    <w:rsid w:val="0077084B"/>
    <w:rsid w:val="00772593"/>
    <w:rsid w:val="00772C94"/>
    <w:rsid w:val="007731EF"/>
    <w:rsid w:val="00777B30"/>
    <w:rsid w:val="00781C8E"/>
    <w:rsid w:val="00782D77"/>
    <w:rsid w:val="00791CDB"/>
    <w:rsid w:val="0079230D"/>
    <w:rsid w:val="00795EB4"/>
    <w:rsid w:val="007A0072"/>
    <w:rsid w:val="007A0CD2"/>
    <w:rsid w:val="007A3D17"/>
    <w:rsid w:val="007A40BE"/>
    <w:rsid w:val="007A4C40"/>
    <w:rsid w:val="007A711C"/>
    <w:rsid w:val="007B3091"/>
    <w:rsid w:val="007B4A36"/>
    <w:rsid w:val="007B59AC"/>
    <w:rsid w:val="007B6151"/>
    <w:rsid w:val="007B68F8"/>
    <w:rsid w:val="007C2BCD"/>
    <w:rsid w:val="007C36FB"/>
    <w:rsid w:val="007C47AC"/>
    <w:rsid w:val="007D0322"/>
    <w:rsid w:val="007D34CD"/>
    <w:rsid w:val="007D470B"/>
    <w:rsid w:val="007D4B6A"/>
    <w:rsid w:val="007D640F"/>
    <w:rsid w:val="007D7A48"/>
    <w:rsid w:val="007E244B"/>
    <w:rsid w:val="007E2FFC"/>
    <w:rsid w:val="007E30DC"/>
    <w:rsid w:val="007E3B03"/>
    <w:rsid w:val="007E5709"/>
    <w:rsid w:val="007E64C1"/>
    <w:rsid w:val="007E67AC"/>
    <w:rsid w:val="007F26C5"/>
    <w:rsid w:val="007F672D"/>
    <w:rsid w:val="008025BC"/>
    <w:rsid w:val="0080475F"/>
    <w:rsid w:val="008054E9"/>
    <w:rsid w:val="0080637C"/>
    <w:rsid w:val="00807D17"/>
    <w:rsid w:val="00810048"/>
    <w:rsid w:val="00813986"/>
    <w:rsid w:val="008139A0"/>
    <w:rsid w:val="0081456C"/>
    <w:rsid w:val="008158E1"/>
    <w:rsid w:val="00815DB4"/>
    <w:rsid w:val="008171BD"/>
    <w:rsid w:val="00817FE2"/>
    <w:rsid w:val="00822BC5"/>
    <w:rsid w:val="008230AC"/>
    <w:rsid w:val="008234B6"/>
    <w:rsid w:val="00824189"/>
    <w:rsid w:val="008243C2"/>
    <w:rsid w:val="008248A9"/>
    <w:rsid w:val="00831C54"/>
    <w:rsid w:val="0083242C"/>
    <w:rsid w:val="00833877"/>
    <w:rsid w:val="008354A7"/>
    <w:rsid w:val="00835689"/>
    <w:rsid w:val="0083637A"/>
    <w:rsid w:val="0083662A"/>
    <w:rsid w:val="00836D5B"/>
    <w:rsid w:val="008400C9"/>
    <w:rsid w:val="00840C78"/>
    <w:rsid w:val="00842D8B"/>
    <w:rsid w:val="00843CDD"/>
    <w:rsid w:val="00845225"/>
    <w:rsid w:val="00846862"/>
    <w:rsid w:val="00847E1B"/>
    <w:rsid w:val="00850484"/>
    <w:rsid w:val="00850A98"/>
    <w:rsid w:val="008527D9"/>
    <w:rsid w:val="00854789"/>
    <w:rsid w:val="00856396"/>
    <w:rsid w:val="00856F97"/>
    <w:rsid w:val="0085772B"/>
    <w:rsid w:val="00860F52"/>
    <w:rsid w:val="0086230C"/>
    <w:rsid w:val="0086361E"/>
    <w:rsid w:val="00867AF8"/>
    <w:rsid w:val="00872E88"/>
    <w:rsid w:val="00880667"/>
    <w:rsid w:val="00880B30"/>
    <w:rsid w:val="00881389"/>
    <w:rsid w:val="00887F37"/>
    <w:rsid w:val="00890011"/>
    <w:rsid w:val="008911E7"/>
    <w:rsid w:val="00893119"/>
    <w:rsid w:val="008941FB"/>
    <w:rsid w:val="0089460E"/>
    <w:rsid w:val="008950C9"/>
    <w:rsid w:val="008A4A8A"/>
    <w:rsid w:val="008A4DEA"/>
    <w:rsid w:val="008A7906"/>
    <w:rsid w:val="008A7B4D"/>
    <w:rsid w:val="008B09B2"/>
    <w:rsid w:val="008B09B5"/>
    <w:rsid w:val="008B1412"/>
    <w:rsid w:val="008B1A87"/>
    <w:rsid w:val="008B4178"/>
    <w:rsid w:val="008C20A9"/>
    <w:rsid w:val="008C2D5E"/>
    <w:rsid w:val="008C3E32"/>
    <w:rsid w:val="008C4830"/>
    <w:rsid w:val="008C485D"/>
    <w:rsid w:val="008C5E7D"/>
    <w:rsid w:val="008C62FB"/>
    <w:rsid w:val="008D03F8"/>
    <w:rsid w:val="008D2232"/>
    <w:rsid w:val="008D29FC"/>
    <w:rsid w:val="008D4220"/>
    <w:rsid w:val="008D515E"/>
    <w:rsid w:val="008D5868"/>
    <w:rsid w:val="008D5B6E"/>
    <w:rsid w:val="008D5CB6"/>
    <w:rsid w:val="008D5F8E"/>
    <w:rsid w:val="008D789A"/>
    <w:rsid w:val="008D7FE9"/>
    <w:rsid w:val="008E197B"/>
    <w:rsid w:val="008E2F99"/>
    <w:rsid w:val="008F1156"/>
    <w:rsid w:val="008F1BFB"/>
    <w:rsid w:val="008F1F2F"/>
    <w:rsid w:val="00905214"/>
    <w:rsid w:val="009108D0"/>
    <w:rsid w:val="009118F9"/>
    <w:rsid w:val="009165E3"/>
    <w:rsid w:val="00920BAB"/>
    <w:rsid w:val="0092187B"/>
    <w:rsid w:val="00922DCE"/>
    <w:rsid w:val="00923BC6"/>
    <w:rsid w:val="00924C11"/>
    <w:rsid w:val="00934111"/>
    <w:rsid w:val="009367B3"/>
    <w:rsid w:val="00941D94"/>
    <w:rsid w:val="0094230C"/>
    <w:rsid w:val="00942C03"/>
    <w:rsid w:val="00945061"/>
    <w:rsid w:val="00952C81"/>
    <w:rsid w:val="00952EAA"/>
    <w:rsid w:val="009531E1"/>
    <w:rsid w:val="00955622"/>
    <w:rsid w:val="00956868"/>
    <w:rsid w:val="00961E24"/>
    <w:rsid w:val="00963957"/>
    <w:rsid w:val="00967CA6"/>
    <w:rsid w:val="00967D02"/>
    <w:rsid w:val="009704EA"/>
    <w:rsid w:val="0097438B"/>
    <w:rsid w:val="00974E80"/>
    <w:rsid w:val="00974F59"/>
    <w:rsid w:val="00974FBD"/>
    <w:rsid w:val="0098221B"/>
    <w:rsid w:val="00983004"/>
    <w:rsid w:val="00985209"/>
    <w:rsid w:val="00985A3E"/>
    <w:rsid w:val="009861F3"/>
    <w:rsid w:val="009904CB"/>
    <w:rsid w:val="00991FAC"/>
    <w:rsid w:val="00992F57"/>
    <w:rsid w:val="00993FBF"/>
    <w:rsid w:val="009A0266"/>
    <w:rsid w:val="009A3676"/>
    <w:rsid w:val="009A36D7"/>
    <w:rsid w:val="009A38AF"/>
    <w:rsid w:val="009A4D19"/>
    <w:rsid w:val="009A4E4B"/>
    <w:rsid w:val="009A525F"/>
    <w:rsid w:val="009A65FD"/>
    <w:rsid w:val="009B0B81"/>
    <w:rsid w:val="009B2A5A"/>
    <w:rsid w:val="009B40A6"/>
    <w:rsid w:val="009B71EE"/>
    <w:rsid w:val="009C06E8"/>
    <w:rsid w:val="009C38CC"/>
    <w:rsid w:val="009C5ECE"/>
    <w:rsid w:val="009C7544"/>
    <w:rsid w:val="009D17F0"/>
    <w:rsid w:val="009D45E1"/>
    <w:rsid w:val="009D4C76"/>
    <w:rsid w:val="009E2C08"/>
    <w:rsid w:val="009E3C4D"/>
    <w:rsid w:val="009E5906"/>
    <w:rsid w:val="009E639E"/>
    <w:rsid w:val="009E7ED6"/>
    <w:rsid w:val="009F2674"/>
    <w:rsid w:val="009F3FA3"/>
    <w:rsid w:val="009F5677"/>
    <w:rsid w:val="00A010D4"/>
    <w:rsid w:val="00A02EE9"/>
    <w:rsid w:val="00A038EE"/>
    <w:rsid w:val="00A03D03"/>
    <w:rsid w:val="00A0510F"/>
    <w:rsid w:val="00A05389"/>
    <w:rsid w:val="00A0586B"/>
    <w:rsid w:val="00A05DD9"/>
    <w:rsid w:val="00A06255"/>
    <w:rsid w:val="00A06CC6"/>
    <w:rsid w:val="00A14A52"/>
    <w:rsid w:val="00A16068"/>
    <w:rsid w:val="00A16D94"/>
    <w:rsid w:val="00A17309"/>
    <w:rsid w:val="00A179C6"/>
    <w:rsid w:val="00A20C39"/>
    <w:rsid w:val="00A22803"/>
    <w:rsid w:val="00A22BBE"/>
    <w:rsid w:val="00A235B7"/>
    <w:rsid w:val="00A25E81"/>
    <w:rsid w:val="00A3082C"/>
    <w:rsid w:val="00A3098E"/>
    <w:rsid w:val="00A334F4"/>
    <w:rsid w:val="00A335C0"/>
    <w:rsid w:val="00A35C67"/>
    <w:rsid w:val="00A377C9"/>
    <w:rsid w:val="00A40326"/>
    <w:rsid w:val="00A41374"/>
    <w:rsid w:val="00A44B49"/>
    <w:rsid w:val="00A452E9"/>
    <w:rsid w:val="00A46033"/>
    <w:rsid w:val="00A506D1"/>
    <w:rsid w:val="00A54816"/>
    <w:rsid w:val="00A551EA"/>
    <w:rsid w:val="00A61337"/>
    <w:rsid w:val="00A629E9"/>
    <w:rsid w:val="00A62F98"/>
    <w:rsid w:val="00A63301"/>
    <w:rsid w:val="00A660C5"/>
    <w:rsid w:val="00A66775"/>
    <w:rsid w:val="00A711C1"/>
    <w:rsid w:val="00A72DDB"/>
    <w:rsid w:val="00A74FF0"/>
    <w:rsid w:val="00A76CFC"/>
    <w:rsid w:val="00A76E97"/>
    <w:rsid w:val="00A81CD3"/>
    <w:rsid w:val="00A82630"/>
    <w:rsid w:val="00A84A26"/>
    <w:rsid w:val="00A86300"/>
    <w:rsid w:val="00A86430"/>
    <w:rsid w:val="00A8667B"/>
    <w:rsid w:val="00A8747C"/>
    <w:rsid w:val="00A87CC0"/>
    <w:rsid w:val="00A902AE"/>
    <w:rsid w:val="00A9037C"/>
    <w:rsid w:val="00A903DF"/>
    <w:rsid w:val="00A90F41"/>
    <w:rsid w:val="00A93D88"/>
    <w:rsid w:val="00A941BD"/>
    <w:rsid w:val="00A94EFE"/>
    <w:rsid w:val="00AA0202"/>
    <w:rsid w:val="00AA08D4"/>
    <w:rsid w:val="00AA0B58"/>
    <w:rsid w:val="00AA12C3"/>
    <w:rsid w:val="00AA13B4"/>
    <w:rsid w:val="00AA2C72"/>
    <w:rsid w:val="00AA4800"/>
    <w:rsid w:val="00AA6AA2"/>
    <w:rsid w:val="00AA6EBA"/>
    <w:rsid w:val="00AB001F"/>
    <w:rsid w:val="00AB0DEF"/>
    <w:rsid w:val="00AB1095"/>
    <w:rsid w:val="00AB3EC7"/>
    <w:rsid w:val="00AB49E8"/>
    <w:rsid w:val="00AB4C31"/>
    <w:rsid w:val="00AB6868"/>
    <w:rsid w:val="00AB79C7"/>
    <w:rsid w:val="00AC1EAB"/>
    <w:rsid w:val="00AC2445"/>
    <w:rsid w:val="00AC47CC"/>
    <w:rsid w:val="00AC54F5"/>
    <w:rsid w:val="00AC5C46"/>
    <w:rsid w:val="00AC7160"/>
    <w:rsid w:val="00AC7AC6"/>
    <w:rsid w:val="00AC7B29"/>
    <w:rsid w:val="00AD051B"/>
    <w:rsid w:val="00AD0A28"/>
    <w:rsid w:val="00AD4F03"/>
    <w:rsid w:val="00AD7490"/>
    <w:rsid w:val="00AD7643"/>
    <w:rsid w:val="00AE01B4"/>
    <w:rsid w:val="00AE3217"/>
    <w:rsid w:val="00AE33C0"/>
    <w:rsid w:val="00AE3AEB"/>
    <w:rsid w:val="00AE441A"/>
    <w:rsid w:val="00AF01C4"/>
    <w:rsid w:val="00AF0851"/>
    <w:rsid w:val="00AF0E4E"/>
    <w:rsid w:val="00AF10EF"/>
    <w:rsid w:val="00AF495D"/>
    <w:rsid w:val="00AF5058"/>
    <w:rsid w:val="00AF610C"/>
    <w:rsid w:val="00B01031"/>
    <w:rsid w:val="00B02A77"/>
    <w:rsid w:val="00B0334A"/>
    <w:rsid w:val="00B03993"/>
    <w:rsid w:val="00B03FB1"/>
    <w:rsid w:val="00B05433"/>
    <w:rsid w:val="00B055FE"/>
    <w:rsid w:val="00B10527"/>
    <w:rsid w:val="00B117C2"/>
    <w:rsid w:val="00B11ED3"/>
    <w:rsid w:val="00B12A92"/>
    <w:rsid w:val="00B16DC8"/>
    <w:rsid w:val="00B24131"/>
    <w:rsid w:val="00B25BAB"/>
    <w:rsid w:val="00B25C4E"/>
    <w:rsid w:val="00B260E6"/>
    <w:rsid w:val="00B264AF"/>
    <w:rsid w:val="00B3020A"/>
    <w:rsid w:val="00B30E95"/>
    <w:rsid w:val="00B32B1C"/>
    <w:rsid w:val="00B34E02"/>
    <w:rsid w:val="00B352F7"/>
    <w:rsid w:val="00B354D4"/>
    <w:rsid w:val="00B35BD6"/>
    <w:rsid w:val="00B36DAF"/>
    <w:rsid w:val="00B37E7C"/>
    <w:rsid w:val="00B4079D"/>
    <w:rsid w:val="00B42240"/>
    <w:rsid w:val="00B4236E"/>
    <w:rsid w:val="00B4543C"/>
    <w:rsid w:val="00B463A7"/>
    <w:rsid w:val="00B46D00"/>
    <w:rsid w:val="00B476EA"/>
    <w:rsid w:val="00B5043B"/>
    <w:rsid w:val="00B521C0"/>
    <w:rsid w:val="00B540C5"/>
    <w:rsid w:val="00B55094"/>
    <w:rsid w:val="00B56F1B"/>
    <w:rsid w:val="00B5745B"/>
    <w:rsid w:val="00B5794E"/>
    <w:rsid w:val="00B60F06"/>
    <w:rsid w:val="00B627B6"/>
    <w:rsid w:val="00B63759"/>
    <w:rsid w:val="00B64D54"/>
    <w:rsid w:val="00B66A61"/>
    <w:rsid w:val="00B711D7"/>
    <w:rsid w:val="00B71D1E"/>
    <w:rsid w:val="00B72095"/>
    <w:rsid w:val="00B72A45"/>
    <w:rsid w:val="00B736A4"/>
    <w:rsid w:val="00B76B32"/>
    <w:rsid w:val="00B77CDB"/>
    <w:rsid w:val="00B81104"/>
    <w:rsid w:val="00B81FFE"/>
    <w:rsid w:val="00B845A6"/>
    <w:rsid w:val="00B8502C"/>
    <w:rsid w:val="00B85A8C"/>
    <w:rsid w:val="00B86826"/>
    <w:rsid w:val="00B876D9"/>
    <w:rsid w:val="00B9050C"/>
    <w:rsid w:val="00B9124E"/>
    <w:rsid w:val="00B91D96"/>
    <w:rsid w:val="00B93464"/>
    <w:rsid w:val="00B937E2"/>
    <w:rsid w:val="00B954E2"/>
    <w:rsid w:val="00B96393"/>
    <w:rsid w:val="00B97465"/>
    <w:rsid w:val="00B97799"/>
    <w:rsid w:val="00BA105D"/>
    <w:rsid w:val="00BA16C5"/>
    <w:rsid w:val="00BA224F"/>
    <w:rsid w:val="00BA2585"/>
    <w:rsid w:val="00BA2CBD"/>
    <w:rsid w:val="00BA2E47"/>
    <w:rsid w:val="00BA2F49"/>
    <w:rsid w:val="00BA3400"/>
    <w:rsid w:val="00BA65D6"/>
    <w:rsid w:val="00BA7335"/>
    <w:rsid w:val="00BB0742"/>
    <w:rsid w:val="00BB0D38"/>
    <w:rsid w:val="00BB16A5"/>
    <w:rsid w:val="00BB2084"/>
    <w:rsid w:val="00BB2C1D"/>
    <w:rsid w:val="00BB3C37"/>
    <w:rsid w:val="00BB4000"/>
    <w:rsid w:val="00BB568F"/>
    <w:rsid w:val="00BB6D80"/>
    <w:rsid w:val="00BB7414"/>
    <w:rsid w:val="00BB74A6"/>
    <w:rsid w:val="00BC17DC"/>
    <w:rsid w:val="00BC339F"/>
    <w:rsid w:val="00BC4C20"/>
    <w:rsid w:val="00BC51FB"/>
    <w:rsid w:val="00BC5C46"/>
    <w:rsid w:val="00BD16E2"/>
    <w:rsid w:val="00BD3E8D"/>
    <w:rsid w:val="00BD51D4"/>
    <w:rsid w:val="00BD611E"/>
    <w:rsid w:val="00BD662A"/>
    <w:rsid w:val="00BD73A7"/>
    <w:rsid w:val="00BD7481"/>
    <w:rsid w:val="00BE0E03"/>
    <w:rsid w:val="00BE1753"/>
    <w:rsid w:val="00BE1962"/>
    <w:rsid w:val="00BE2B1F"/>
    <w:rsid w:val="00BE2BC7"/>
    <w:rsid w:val="00BE377F"/>
    <w:rsid w:val="00BE4620"/>
    <w:rsid w:val="00BE49FC"/>
    <w:rsid w:val="00BE612D"/>
    <w:rsid w:val="00BE6C2A"/>
    <w:rsid w:val="00BF13F4"/>
    <w:rsid w:val="00BF142C"/>
    <w:rsid w:val="00BF1638"/>
    <w:rsid w:val="00BF1DEC"/>
    <w:rsid w:val="00BF25FD"/>
    <w:rsid w:val="00BF3B48"/>
    <w:rsid w:val="00BF5EE0"/>
    <w:rsid w:val="00BF5FD6"/>
    <w:rsid w:val="00BF6770"/>
    <w:rsid w:val="00BF6F07"/>
    <w:rsid w:val="00C05576"/>
    <w:rsid w:val="00C05F98"/>
    <w:rsid w:val="00C12C4B"/>
    <w:rsid w:val="00C14377"/>
    <w:rsid w:val="00C1474D"/>
    <w:rsid w:val="00C2145E"/>
    <w:rsid w:val="00C22BB2"/>
    <w:rsid w:val="00C24B1E"/>
    <w:rsid w:val="00C2684D"/>
    <w:rsid w:val="00C331C6"/>
    <w:rsid w:val="00C370EC"/>
    <w:rsid w:val="00C377EF"/>
    <w:rsid w:val="00C40C0B"/>
    <w:rsid w:val="00C43097"/>
    <w:rsid w:val="00C452BD"/>
    <w:rsid w:val="00C50EBE"/>
    <w:rsid w:val="00C510E8"/>
    <w:rsid w:val="00C549DD"/>
    <w:rsid w:val="00C55E4B"/>
    <w:rsid w:val="00C5658E"/>
    <w:rsid w:val="00C612F0"/>
    <w:rsid w:val="00C6132C"/>
    <w:rsid w:val="00C6162A"/>
    <w:rsid w:val="00C621DD"/>
    <w:rsid w:val="00C62216"/>
    <w:rsid w:val="00C6541F"/>
    <w:rsid w:val="00C70819"/>
    <w:rsid w:val="00C73658"/>
    <w:rsid w:val="00C74C7D"/>
    <w:rsid w:val="00C75C6B"/>
    <w:rsid w:val="00C82A27"/>
    <w:rsid w:val="00C82B49"/>
    <w:rsid w:val="00C83417"/>
    <w:rsid w:val="00C8502B"/>
    <w:rsid w:val="00C87D35"/>
    <w:rsid w:val="00C91982"/>
    <w:rsid w:val="00C941E5"/>
    <w:rsid w:val="00C95FBE"/>
    <w:rsid w:val="00C9687E"/>
    <w:rsid w:val="00C97006"/>
    <w:rsid w:val="00CA0248"/>
    <w:rsid w:val="00CA2A7F"/>
    <w:rsid w:val="00CA456C"/>
    <w:rsid w:val="00CA540C"/>
    <w:rsid w:val="00CA5D11"/>
    <w:rsid w:val="00CA6CDD"/>
    <w:rsid w:val="00CB1458"/>
    <w:rsid w:val="00CB4C9B"/>
    <w:rsid w:val="00CB54B8"/>
    <w:rsid w:val="00CB7DA7"/>
    <w:rsid w:val="00CB7F76"/>
    <w:rsid w:val="00CC2E44"/>
    <w:rsid w:val="00CC5293"/>
    <w:rsid w:val="00CC54F8"/>
    <w:rsid w:val="00CC59C0"/>
    <w:rsid w:val="00CD075A"/>
    <w:rsid w:val="00CD0C61"/>
    <w:rsid w:val="00CD0F80"/>
    <w:rsid w:val="00CD1538"/>
    <w:rsid w:val="00CD30AC"/>
    <w:rsid w:val="00CD5865"/>
    <w:rsid w:val="00CD7582"/>
    <w:rsid w:val="00CD7B8F"/>
    <w:rsid w:val="00CE2625"/>
    <w:rsid w:val="00CE4D3A"/>
    <w:rsid w:val="00CE68AD"/>
    <w:rsid w:val="00CE68EE"/>
    <w:rsid w:val="00CE72EA"/>
    <w:rsid w:val="00CF1901"/>
    <w:rsid w:val="00CF1995"/>
    <w:rsid w:val="00CF1FE6"/>
    <w:rsid w:val="00CF36DA"/>
    <w:rsid w:val="00CF6430"/>
    <w:rsid w:val="00D0062B"/>
    <w:rsid w:val="00D019A3"/>
    <w:rsid w:val="00D02801"/>
    <w:rsid w:val="00D02AAC"/>
    <w:rsid w:val="00D02DB9"/>
    <w:rsid w:val="00D10B26"/>
    <w:rsid w:val="00D12042"/>
    <w:rsid w:val="00D13B10"/>
    <w:rsid w:val="00D1789B"/>
    <w:rsid w:val="00D21E6E"/>
    <w:rsid w:val="00D225EF"/>
    <w:rsid w:val="00D238F7"/>
    <w:rsid w:val="00D243A4"/>
    <w:rsid w:val="00D24AC8"/>
    <w:rsid w:val="00D268D8"/>
    <w:rsid w:val="00D271D4"/>
    <w:rsid w:val="00D3011D"/>
    <w:rsid w:val="00D3088D"/>
    <w:rsid w:val="00D331C8"/>
    <w:rsid w:val="00D354A9"/>
    <w:rsid w:val="00D35DDE"/>
    <w:rsid w:val="00D35F6E"/>
    <w:rsid w:val="00D37313"/>
    <w:rsid w:val="00D41B92"/>
    <w:rsid w:val="00D4272F"/>
    <w:rsid w:val="00D42E18"/>
    <w:rsid w:val="00D47DBE"/>
    <w:rsid w:val="00D47FAE"/>
    <w:rsid w:val="00D5182D"/>
    <w:rsid w:val="00D520C0"/>
    <w:rsid w:val="00D5298B"/>
    <w:rsid w:val="00D54EDA"/>
    <w:rsid w:val="00D6028D"/>
    <w:rsid w:val="00D61D64"/>
    <w:rsid w:val="00D62C05"/>
    <w:rsid w:val="00D632FA"/>
    <w:rsid w:val="00D64487"/>
    <w:rsid w:val="00D6480E"/>
    <w:rsid w:val="00D67A7E"/>
    <w:rsid w:val="00D71A2C"/>
    <w:rsid w:val="00D71E17"/>
    <w:rsid w:val="00D74789"/>
    <w:rsid w:val="00D778FA"/>
    <w:rsid w:val="00D805CB"/>
    <w:rsid w:val="00D82F3B"/>
    <w:rsid w:val="00D83EB1"/>
    <w:rsid w:val="00D841AD"/>
    <w:rsid w:val="00D856DA"/>
    <w:rsid w:val="00D8642B"/>
    <w:rsid w:val="00D8713E"/>
    <w:rsid w:val="00D91BDF"/>
    <w:rsid w:val="00D94552"/>
    <w:rsid w:val="00D948A0"/>
    <w:rsid w:val="00D94FB7"/>
    <w:rsid w:val="00DA17CC"/>
    <w:rsid w:val="00DA1B6B"/>
    <w:rsid w:val="00DA364F"/>
    <w:rsid w:val="00DA3D81"/>
    <w:rsid w:val="00DA442C"/>
    <w:rsid w:val="00DA4598"/>
    <w:rsid w:val="00DA552B"/>
    <w:rsid w:val="00DA728C"/>
    <w:rsid w:val="00DB15D8"/>
    <w:rsid w:val="00DB477C"/>
    <w:rsid w:val="00DB59BC"/>
    <w:rsid w:val="00DB5D17"/>
    <w:rsid w:val="00DB766F"/>
    <w:rsid w:val="00DB7A80"/>
    <w:rsid w:val="00DC0D97"/>
    <w:rsid w:val="00DC0F3C"/>
    <w:rsid w:val="00DC1F9E"/>
    <w:rsid w:val="00DC2FCD"/>
    <w:rsid w:val="00DC457B"/>
    <w:rsid w:val="00DC6661"/>
    <w:rsid w:val="00DC6958"/>
    <w:rsid w:val="00DC6CA8"/>
    <w:rsid w:val="00DC700F"/>
    <w:rsid w:val="00DC7A49"/>
    <w:rsid w:val="00DD0111"/>
    <w:rsid w:val="00DD0A92"/>
    <w:rsid w:val="00DD10C5"/>
    <w:rsid w:val="00DD1A4C"/>
    <w:rsid w:val="00DD1CA3"/>
    <w:rsid w:val="00DD31FE"/>
    <w:rsid w:val="00DD3C06"/>
    <w:rsid w:val="00DD3C8A"/>
    <w:rsid w:val="00DD5AC9"/>
    <w:rsid w:val="00DD646B"/>
    <w:rsid w:val="00DE1025"/>
    <w:rsid w:val="00DE559C"/>
    <w:rsid w:val="00DE77D9"/>
    <w:rsid w:val="00DF0E38"/>
    <w:rsid w:val="00DF421F"/>
    <w:rsid w:val="00DF505A"/>
    <w:rsid w:val="00DF636E"/>
    <w:rsid w:val="00DF75F3"/>
    <w:rsid w:val="00DF7DB3"/>
    <w:rsid w:val="00E0009C"/>
    <w:rsid w:val="00E003AB"/>
    <w:rsid w:val="00E00871"/>
    <w:rsid w:val="00E03CF6"/>
    <w:rsid w:val="00E045F3"/>
    <w:rsid w:val="00E06362"/>
    <w:rsid w:val="00E068A2"/>
    <w:rsid w:val="00E10012"/>
    <w:rsid w:val="00E13D9B"/>
    <w:rsid w:val="00E13FDF"/>
    <w:rsid w:val="00E14567"/>
    <w:rsid w:val="00E1652F"/>
    <w:rsid w:val="00E1777B"/>
    <w:rsid w:val="00E20D44"/>
    <w:rsid w:val="00E2328A"/>
    <w:rsid w:val="00E247A9"/>
    <w:rsid w:val="00E25FAA"/>
    <w:rsid w:val="00E265B9"/>
    <w:rsid w:val="00E27DBE"/>
    <w:rsid w:val="00E30BF9"/>
    <w:rsid w:val="00E3358A"/>
    <w:rsid w:val="00E33AE2"/>
    <w:rsid w:val="00E343DD"/>
    <w:rsid w:val="00E36BF7"/>
    <w:rsid w:val="00E371CF"/>
    <w:rsid w:val="00E41447"/>
    <w:rsid w:val="00E434FC"/>
    <w:rsid w:val="00E46CD7"/>
    <w:rsid w:val="00E46CF2"/>
    <w:rsid w:val="00E46D00"/>
    <w:rsid w:val="00E46E87"/>
    <w:rsid w:val="00E5163C"/>
    <w:rsid w:val="00E55827"/>
    <w:rsid w:val="00E55F49"/>
    <w:rsid w:val="00E57745"/>
    <w:rsid w:val="00E625F5"/>
    <w:rsid w:val="00E626D4"/>
    <w:rsid w:val="00E63304"/>
    <w:rsid w:val="00E64839"/>
    <w:rsid w:val="00E65212"/>
    <w:rsid w:val="00E706E6"/>
    <w:rsid w:val="00E71B87"/>
    <w:rsid w:val="00E73A45"/>
    <w:rsid w:val="00E740C0"/>
    <w:rsid w:val="00E743C1"/>
    <w:rsid w:val="00E81736"/>
    <w:rsid w:val="00E83777"/>
    <w:rsid w:val="00E847A9"/>
    <w:rsid w:val="00E85469"/>
    <w:rsid w:val="00E8578D"/>
    <w:rsid w:val="00E87F50"/>
    <w:rsid w:val="00E90D0B"/>
    <w:rsid w:val="00E921E4"/>
    <w:rsid w:val="00E92298"/>
    <w:rsid w:val="00E961BA"/>
    <w:rsid w:val="00E96780"/>
    <w:rsid w:val="00E970E0"/>
    <w:rsid w:val="00EA25DA"/>
    <w:rsid w:val="00EA25FF"/>
    <w:rsid w:val="00EA2642"/>
    <w:rsid w:val="00EA2757"/>
    <w:rsid w:val="00EA3FCF"/>
    <w:rsid w:val="00EA4F8C"/>
    <w:rsid w:val="00EB061E"/>
    <w:rsid w:val="00EB0E3D"/>
    <w:rsid w:val="00EB2F5E"/>
    <w:rsid w:val="00EB3521"/>
    <w:rsid w:val="00EB4D61"/>
    <w:rsid w:val="00EC0B0A"/>
    <w:rsid w:val="00EC13C1"/>
    <w:rsid w:val="00EC17E4"/>
    <w:rsid w:val="00EC1ECF"/>
    <w:rsid w:val="00EC321F"/>
    <w:rsid w:val="00EC6048"/>
    <w:rsid w:val="00ED061E"/>
    <w:rsid w:val="00ED1FA2"/>
    <w:rsid w:val="00ED2550"/>
    <w:rsid w:val="00ED311C"/>
    <w:rsid w:val="00ED5051"/>
    <w:rsid w:val="00ED7606"/>
    <w:rsid w:val="00ED7ACF"/>
    <w:rsid w:val="00ED7B0F"/>
    <w:rsid w:val="00EE2CB2"/>
    <w:rsid w:val="00EE489A"/>
    <w:rsid w:val="00EE4F0D"/>
    <w:rsid w:val="00EF0A1D"/>
    <w:rsid w:val="00EF1794"/>
    <w:rsid w:val="00EF1AC3"/>
    <w:rsid w:val="00EF77FA"/>
    <w:rsid w:val="00F00E1A"/>
    <w:rsid w:val="00F00EE0"/>
    <w:rsid w:val="00F015AD"/>
    <w:rsid w:val="00F02100"/>
    <w:rsid w:val="00F02E6D"/>
    <w:rsid w:val="00F043D7"/>
    <w:rsid w:val="00F046B0"/>
    <w:rsid w:val="00F04750"/>
    <w:rsid w:val="00F063C6"/>
    <w:rsid w:val="00F06F02"/>
    <w:rsid w:val="00F07309"/>
    <w:rsid w:val="00F145AF"/>
    <w:rsid w:val="00F147E3"/>
    <w:rsid w:val="00F1532F"/>
    <w:rsid w:val="00F16C96"/>
    <w:rsid w:val="00F201C5"/>
    <w:rsid w:val="00F203DA"/>
    <w:rsid w:val="00F20ED3"/>
    <w:rsid w:val="00F21133"/>
    <w:rsid w:val="00F21714"/>
    <w:rsid w:val="00F30DFB"/>
    <w:rsid w:val="00F3223A"/>
    <w:rsid w:val="00F324A0"/>
    <w:rsid w:val="00F3270F"/>
    <w:rsid w:val="00F32C16"/>
    <w:rsid w:val="00F3313E"/>
    <w:rsid w:val="00F36740"/>
    <w:rsid w:val="00F37435"/>
    <w:rsid w:val="00F40144"/>
    <w:rsid w:val="00F41AD4"/>
    <w:rsid w:val="00F41B38"/>
    <w:rsid w:val="00F43B10"/>
    <w:rsid w:val="00F44004"/>
    <w:rsid w:val="00F44312"/>
    <w:rsid w:val="00F44B33"/>
    <w:rsid w:val="00F4500E"/>
    <w:rsid w:val="00F451D7"/>
    <w:rsid w:val="00F45FFB"/>
    <w:rsid w:val="00F465B5"/>
    <w:rsid w:val="00F469FB"/>
    <w:rsid w:val="00F46B1C"/>
    <w:rsid w:val="00F47081"/>
    <w:rsid w:val="00F473B4"/>
    <w:rsid w:val="00F52D8F"/>
    <w:rsid w:val="00F5365D"/>
    <w:rsid w:val="00F54D05"/>
    <w:rsid w:val="00F55173"/>
    <w:rsid w:val="00F556A0"/>
    <w:rsid w:val="00F563E2"/>
    <w:rsid w:val="00F56C6A"/>
    <w:rsid w:val="00F57905"/>
    <w:rsid w:val="00F6174A"/>
    <w:rsid w:val="00F62C9F"/>
    <w:rsid w:val="00F63668"/>
    <w:rsid w:val="00F63D5A"/>
    <w:rsid w:val="00F64F8A"/>
    <w:rsid w:val="00F6714E"/>
    <w:rsid w:val="00F72CE4"/>
    <w:rsid w:val="00F72F64"/>
    <w:rsid w:val="00F76EA8"/>
    <w:rsid w:val="00F82034"/>
    <w:rsid w:val="00F82140"/>
    <w:rsid w:val="00F85842"/>
    <w:rsid w:val="00F85987"/>
    <w:rsid w:val="00F87EBC"/>
    <w:rsid w:val="00F908E3"/>
    <w:rsid w:val="00F92282"/>
    <w:rsid w:val="00FA0E3D"/>
    <w:rsid w:val="00FA23A3"/>
    <w:rsid w:val="00FA2EF7"/>
    <w:rsid w:val="00FA3357"/>
    <w:rsid w:val="00FA6F0C"/>
    <w:rsid w:val="00FA75D5"/>
    <w:rsid w:val="00FA7E14"/>
    <w:rsid w:val="00FB046F"/>
    <w:rsid w:val="00FB1E0C"/>
    <w:rsid w:val="00FB3C73"/>
    <w:rsid w:val="00FB4143"/>
    <w:rsid w:val="00FB5B63"/>
    <w:rsid w:val="00FB6866"/>
    <w:rsid w:val="00FC21B3"/>
    <w:rsid w:val="00FC2B75"/>
    <w:rsid w:val="00FC435C"/>
    <w:rsid w:val="00FD0A97"/>
    <w:rsid w:val="00FD131F"/>
    <w:rsid w:val="00FD28FF"/>
    <w:rsid w:val="00FE01AA"/>
    <w:rsid w:val="00FE1A29"/>
    <w:rsid w:val="00FE2F0A"/>
    <w:rsid w:val="00FE41CF"/>
    <w:rsid w:val="00FE44FA"/>
    <w:rsid w:val="00FE4A36"/>
    <w:rsid w:val="00FE5E83"/>
    <w:rsid w:val="00FE6C2B"/>
    <w:rsid w:val="00FE6FA7"/>
    <w:rsid w:val="00FE75BB"/>
    <w:rsid w:val="00FF15F6"/>
    <w:rsid w:val="00FF1D5A"/>
    <w:rsid w:val="00FF3748"/>
    <w:rsid w:val="00FF4B39"/>
    <w:rsid w:val="00FF52EB"/>
    <w:rsid w:val="00FF5E15"/>
    <w:rsid w:val="00FF62F1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3503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350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3503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3503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062B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1062B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33503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33503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33503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1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12D"/>
    <w:rPr>
      <w:sz w:val="18"/>
      <w:szCs w:val="18"/>
    </w:rPr>
  </w:style>
  <w:style w:type="paragraph" w:styleId="a5">
    <w:name w:val="List Paragraph"/>
    <w:basedOn w:val="a"/>
    <w:uiPriority w:val="34"/>
    <w:qFormat/>
    <w:rsid w:val="00BE612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61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61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503B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3503B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503B"/>
    <w:rPr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3503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62B4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1062B4"/>
    <w:rPr>
      <w:rFonts w:ascii="Cambria" w:hAnsi="Cambria"/>
      <w:b/>
      <w:bCs/>
      <w:kern w:val="2"/>
      <w:sz w:val="21"/>
      <w:szCs w:val="24"/>
    </w:rPr>
  </w:style>
  <w:style w:type="character" w:customStyle="1" w:styleId="7Char">
    <w:name w:val="标题 7 Char"/>
    <w:basedOn w:val="a0"/>
    <w:link w:val="7"/>
    <w:uiPriority w:val="9"/>
    <w:rsid w:val="0033503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3503B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3503B"/>
    <w:rPr>
      <w:rFonts w:ascii="Cambria" w:hAnsi="Cambria"/>
      <w:kern w:val="2"/>
      <w:sz w:val="21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33503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3503B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F41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qFormat/>
    <w:rsid w:val="001C2982"/>
    <w:pPr>
      <w:jc w:val="center"/>
    </w:pPr>
    <w:rPr>
      <w:rFonts w:ascii="Cambria" w:hAnsi="Cambria"/>
      <w:szCs w:val="20"/>
    </w:rPr>
  </w:style>
  <w:style w:type="paragraph" w:styleId="aa">
    <w:name w:val="table of figures"/>
    <w:basedOn w:val="a"/>
    <w:next w:val="a"/>
    <w:uiPriority w:val="99"/>
    <w:unhideWhenUsed/>
    <w:rsid w:val="00FA23A3"/>
    <w:pPr>
      <w:ind w:leftChars="200" w:left="200" w:hangingChars="200" w:hanging="200"/>
    </w:pPr>
  </w:style>
  <w:style w:type="character" w:styleId="ab">
    <w:name w:val="Hyperlink"/>
    <w:basedOn w:val="a0"/>
    <w:uiPriority w:val="99"/>
    <w:unhideWhenUsed/>
    <w:rsid w:val="00FA23A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331C8"/>
  </w:style>
  <w:style w:type="paragraph" w:styleId="20">
    <w:name w:val="toc 2"/>
    <w:basedOn w:val="a"/>
    <w:next w:val="a"/>
    <w:autoRedefine/>
    <w:uiPriority w:val="39"/>
    <w:unhideWhenUsed/>
    <w:rsid w:val="00D331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1C8"/>
    <w:pPr>
      <w:ind w:leftChars="400" w:left="840"/>
    </w:pPr>
  </w:style>
  <w:style w:type="character" w:styleId="ac">
    <w:name w:val="page number"/>
    <w:basedOn w:val="a0"/>
    <w:rsid w:val="00374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D5CF-D1D8-4FDE-B2E3-31ECD1A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87</Words>
  <Characters>1071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.peng</dc:creator>
  <cp:lastModifiedBy>User</cp:lastModifiedBy>
  <cp:revision>367</cp:revision>
  <dcterms:created xsi:type="dcterms:W3CDTF">2017-11-22T01:00:00Z</dcterms:created>
  <dcterms:modified xsi:type="dcterms:W3CDTF">2018-08-30T03:08:00Z</dcterms:modified>
</cp:coreProperties>
</file>